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FF" w:rsidRDefault="00B022FF" w:rsidP="00B022FF">
      <w:r>
        <w:rPr>
          <w:rFonts w:hint="eastAsia"/>
        </w:rPr>
        <w:t>様式第１号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賑わい創出事業</w:t>
      </w:r>
      <w:r w:rsidRPr="00DD62DA">
        <w:rPr>
          <w:rFonts w:asciiTheme="minorEastAsia" w:eastAsiaTheme="minorEastAsia" w:hAnsiTheme="minorEastAsia" w:hint="eastAsia"/>
        </w:rPr>
        <w:t>助成</w:t>
      </w:r>
      <w:r w:rsidR="004B67C6">
        <w:rPr>
          <w:rFonts w:asciiTheme="minorEastAsia" w:eastAsiaTheme="minorEastAsia" w:hAnsiTheme="minorEastAsia" w:hint="eastAsia"/>
        </w:rPr>
        <w:t>金</w:t>
      </w:r>
      <w:r>
        <w:rPr>
          <w:rFonts w:asciiTheme="minorEastAsia" w:eastAsiaTheme="minorEastAsia" w:hAnsiTheme="minorEastAsia" w:hint="eastAsia"/>
        </w:rPr>
        <w:t>交付</w:t>
      </w:r>
      <w:r w:rsidRPr="0056019E">
        <w:rPr>
          <w:rFonts w:asciiTheme="minorEastAsia" w:eastAsiaTheme="minorEastAsia" w:hAnsiTheme="minorEastAsia" w:hint="eastAsia"/>
        </w:rPr>
        <w:t>申請書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                                                             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                                                             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日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山町</w:t>
      </w:r>
      <w:r w:rsidRPr="0056019E">
        <w:rPr>
          <w:rFonts w:asciiTheme="minorEastAsia" w:eastAsiaTheme="minorEastAsia" w:hAnsiTheme="minorEastAsia" w:hint="eastAsia"/>
        </w:rPr>
        <w:t xml:space="preserve">商工会　会長　</w:t>
      </w:r>
      <w:r w:rsidR="005D3A75">
        <w:rPr>
          <w:rFonts w:asciiTheme="minorEastAsia" w:eastAsiaTheme="minorEastAsia" w:hAnsiTheme="minorEastAsia" w:hint="eastAsia"/>
        </w:rPr>
        <w:t xml:space="preserve">　　　　　</w:t>
      </w:r>
      <w:r w:rsidRPr="0056019E">
        <w:rPr>
          <w:rFonts w:asciiTheme="minorEastAsia" w:eastAsiaTheme="minorEastAsia" w:hAnsiTheme="minorEastAsia" w:hint="eastAsia"/>
        </w:rPr>
        <w:t xml:space="preserve">　様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所在地　　　　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名　称　　　　　　　　　　　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代表者職・氏名　</w:t>
      </w:r>
      <w:r>
        <w:rPr>
          <w:rFonts w:asciiTheme="minorEastAsia" w:eastAsiaTheme="minorEastAsia" w:hAnsiTheme="minorEastAsia" w:hint="eastAsia"/>
        </w:rPr>
        <w:t xml:space="preserve">　　　　　　　　</w:t>
      </w:r>
      <w:r w:rsidRPr="0056019E">
        <w:rPr>
          <w:rFonts w:asciiTheme="minorEastAsia" w:eastAsiaTheme="minorEastAsia" w:hAnsiTheme="minorEastAsia" w:hint="eastAsia"/>
        </w:rPr>
        <w:t xml:space="preserve">　 </w:t>
      </w:r>
      <w:r w:rsidRPr="0056019E">
        <w:rPr>
          <w:rFonts w:asciiTheme="minorEastAsia" w:eastAsiaTheme="minorEastAsia" w:hAnsiTheme="minorEastAsia"/>
        </w:rPr>
        <w:fldChar w:fldCharType="begin"/>
      </w:r>
      <w:r w:rsidRPr="0056019E">
        <w:rPr>
          <w:rFonts w:asciiTheme="minorEastAsia" w:eastAsiaTheme="minorEastAsia" w:hAnsiTheme="minorEastAsia"/>
        </w:rPr>
        <w:instrText xml:space="preserve"> eq \o\ac(</w:instrText>
      </w:r>
      <w:r w:rsidRPr="0056019E">
        <w:rPr>
          <w:rFonts w:asciiTheme="minorEastAsia" w:eastAsiaTheme="minorEastAsia" w:hAnsiTheme="minorEastAsia" w:hint="eastAsia"/>
        </w:rPr>
        <w:instrText>◯</w:instrText>
      </w:r>
      <w:r w:rsidRPr="0056019E">
        <w:rPr>
          <w:rFonts w:asciiTheme="minorEastAsia" w:eastAsiaTheme="minorEastAsia" w:hAnsiTheme="minorEastAsia"/>
        </w:rPr>
        <w:instrText>,</w:instrText>
      </w:r>
      <w:r w:rsidRPr="0056019E">
        <w:rPr>
          <w:rFonts w:asciiTheme="minorEastAsia" w:eastAsiaTheme="minorEastAsia" w:hAnsiTheme="minorEastAsia" w:hint="eastAsia"/>
        </w:rPr>
        <w:instrText>印</w:instrText>
      </w:r>
      <w:r w:rsidRPr="0056019E">
        <w:rPr>
          <w:rFonts w:asciiTheme="minorEastAsia" w:eastAsiaTheme="minorEastAsia" w:hAnsiTheme="minorEastAsia"/>
        </w:rPr>
        <w:instrText>)</w:instrText>
      </w:r>
      <w:r w:rsidRPr="0056019E">
        <w:rPr>
          <w:rFonts w:asciiTheme="minorEastAsia" w:eastAsiaTheme="minorEastAsia" w:hAnsiTheme="minorEastAsia"/>
        </w:rPr>
        <w:fldChar w:fldCharType="end"/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ind w:leftChars="150" w:left="314" w:firstLineChars="200" w:firstLine="41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年度において</w:t>
      </w:r>
      <w:r>
        <w:rPr>
          <w:rFonts w:asciiTheme="minorEastAsia" w:eastAsiaTheme="minorEastAsia" w:hAnsiTheme="minorEastAsia" w:hint="eastAsia"/>
        </w:rPr>
        <w:t>賑わい創出事業</w:t>
      </w:r>
      <w:r w:rsidRPr="0056019E">
        <w:rPr>
          <w:rFonts w:asciiTheme="minorEastAsia" w:eastAsiaTheme="minorEastAsia" w:hAnsiTheme="minorEastAsia" w:hint="eastAsia"/>
        </w:rPr>
        <w:t>を実施したいので、</w:t>
      </w: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>金を交付されるよう関係書類を添えて申請します。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>１　事業の内容</w:t>
      </w:r>
    </w:p>
    <w:p w:rsidR="00B022FF" w:rsidRDefault="00B022FF" w:rsidP="00B022FF">
      <w:pPr>
        <w:kinsoku w:val="0"/>
        <w:overflowPunct w:val="0"/>
        <w:autoSpaceDE w:val="0"/>
        <w:autoSpaceDN w:val="0"/>
        <w:adjustRightInd w:val="0"/>
        <w:ind w:firstLineChars="200" w:firstLine="419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>別添の事業計画書のとおり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69415C" w:rsidRPr="0056019E" w:rsidRDefault="0069415C" w:rsidP="0069415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２　</w:t>
      </w: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>事業に要する経費及び</w:t>
      </w: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>交付申請額</w:t>
      </w:r>
    </w:p>
    <w:p w:rsidR="0069415C" w:rsidRPr="0056019E" w:rsidRDefault="0069415C" w:rsidP="0069415C">
      <w:pPr>
        <w:kinsoku w:val="0"/>
        <w:overflowPunct w:val="0"/>
        <w:autoSpaceDE w:val="0"/>
        <w:autoSpaceDN w:val="0"/>
        <w:adjustRightInd w:val="0"/>
        <w:ind w:firstLineChars="200" w:firstLine="41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 xml:space="preserve">事業に要する経費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56019E">
        <w:rPr>
          <w:rFonts w:asciiTheme="minorEastAsia" w:eastAsiaTheme="minorEastAsia" w:hAnsiTheme="minorEastAsia" w:hint="eastAsia"/>
        </w:rPr>
        <w:t>円</w:t>
      </w:r>
    </w:p>
    <w:p w:rsidR="0069415C" w:rsidRDefault="0069415C" w:rsidP="0069415C">
      <w:pPr>
        <w:kinsoku w:val="0"/>
        <w:overflowPunct w:val="0"/>
        <w:autoSpaceDE w:val="0"/>
        <w:autoSpaceDN w:val="0"/>
        <w:adjustRightInd w:val="0"/>
        <w:ind w:firstLineChars="200" w:firstLine="41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助成対象経費　　　　　　　　　　円</w:t>
      </w:r>
    </w:p>
    <w:p w:rsidR="0069415C" w:rsidRPr="0056019E" w:rsidRDefault="0069415C" w:rsidP="0069415C">
      <w:pPr>
        <w:kinsoku w:val="0"/>
        <w:overflowPunct w:val="0"/>
        <w:autoSpaceDE w:val="0"/>
        <w:autoSpaceDN w:val="0"/>
        <w:adjustRightInd w:val="0"/>
        <w:ind w:firstLineChars="200" w:firstLine="41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>交付申請額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56019E">
        <w:rPr>
          <w:rFonts w:asciiTheme="minorEastAsia" w:eastAsiaTheme="minorEastAsia" w:hAnsiTheme="minorEastAsia" w:hint="eastAsia"/>
        </w:rPr>
        <w:t>円</w:t>
      </w:r>
      <w:r>
        <w:rPr>
          <w:rFonts w:asciiTheme="minorEastAsia" w:eastAsiaTheme="minorEastAsia" w:hAnsiTheme="minorEastAsia" w:hint="eastAsia"/>
        </w:rPr>
        <w:t>（助成対象経費×</w:t>
      </w:r>
      <w:r w:rsidR="00866CFA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/</w:t>
      </w:r>
      <w:r w:rsidR="00866CFA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）</w:t>
      </w:r>
    </w:p>
    <w:p w:rsidR="0069415C" w:rsidRDefault="0069415C" w:rsidP="0069415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69415C" w:rsidRPr="0056019E" w:rsidRDefault="0069415C" w:rsidP="0069415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３　補助事業完了予定期日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日</w:t>
      </w:r>
    </w:p>
    <w:p w:rsidR="0069415C" w:rsidRPr="0056019E" w:rsidRDefault="0069415C" w:rsidP="0069415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022FF" w:rsidRPr="0069415C" w:rsidRDefault="00B022FF" w:rsidP="00B022FF">
      <w:pPr>
        <w:kinsoku w:val="0"/>
        <w:overflowPunct w:val="0"/>
        <w:autoSpaceDE w:val="0"/>
        <w:autoSpaceDN w:val="0"/>
        <w:adjustRightInd w:val="0"/>
        <w:ind w:firstLineChars="200" w:firstLine="419"/>
        <w:jc w:val="left"/>
        <w:rPr>
          <w:rFonts w:asciiTheme="minorEastAsia" w:eastAsiaTheme="minorEastAsia" w:hAnsiTheme="minorEastAsia"/>
        </w:rPr>
      </w:pP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022FF" w:rsidRPr="00B022FF" w:rsidRDefault="00B022FF" w:rsidP="00B022FF">
      <w:pPr>
        <w:jc w:val="center"/>
        <w:rPr>
          <w:sz w:val="40"/>
          <w:szCs w:val="40"/>
        </w:rPr>
      </w:pPr>
    </w:p>
    <w:p w:rsidR="00B022FF" w:rsidRDefault="00B022FF" w:rsidP="00B022FF">
      <w:r>
        <w:rPr>
          <w:rFonts w:hint="eastAsia"/>
        </w:rPr>
        <w:t xml:space="preserve">　　　　　　　　　　　　</w:t>
      </w:r>
    </w:p>
    <w:p w:rsidR="00B022FF" w:rsidRDefault="00B022FF" w:rsidP="00B022FF"/>
    <w:p w:rsidR="00B022FF" w:rsidRDefault="00B022FF" w:rsidP="00B022FF">
      <w:r>
        <w:rPr>
          <w:rFonts w:hint="eastAsia"/>
        </w:rPr>
        <w:t xml:space="preserve">　　</w:t>
      </w:r>
    </w:p>
    <w:p w:rsidR="00B022FF" w:rsidRDefault="00B022FF" w:rsidP="00B022FF"/>
    <w:p w:rsidR="00B022FF" w:rsidRDefault="00B022FF" w:rsidP="00B022FF"/>
    <w:p w:rsidR="00B022FF" w:rsidRDefault="00B022FF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B022FF" w:rsidRPr="005D3A75" w:rsidRDefault="00B022FF" w:rsidP="00B022FF">
      <w:pPr>
        <w:jc w:val="center"/>
        <w:rPr>
          <w:sz w:val="36"/>
          <w:szCs w:val="40"/>
        </w:rPr>
      </w:pPr>
      <w:r w:rsidRPr="005D3A75">
        <w:rPr>
          <w:rFonts w:hint="eastAsia"/>
          <w:sz w:val="24"/>
          <w:szCs w:val="40"/>
        </w:rPr>
        <w:t xml:space="preserve">事　業　計　画　</w:t>
      </w:r>
      <w:r w:rsidR="003C1EC3" w:rsidRPr="005D3A75">
        <w:rPr>
          <w:rFonts w:hint="eastAsia"/>
          <w:sz w:val="24"/>
          <w:szCs w:val="40"/>
        </w:rPr>
        <w:t>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215"/>
      </w:tblGrid>
      <w:tr w:rsidR="00B022FF" w:rsidTr="003C1EC3">
        <w:trPr>
          <w:trHeight w:val="345"/>
        </w:trPr>
        <w:tc>
          <w:tcPr>
            <w:tcW w:w="2160" w:type="dxa"/>
          </w:tcPr>
          <w:p w:rsidR="00B022FF" w:rsidRDefault="00B022FF" w:rsidP="003C1EC3">
            <w:r>
              <w:rPr>
                <w:rFonts w:hint="eastAsia"/>
              </w:rPr>
              <w:t>１．事業の名称</w:t>
            </w:r>
          </w:p>
        </w:tc>
        <w:tc>
          <w:tcPr>
            <w:tcW w:w="7215" w:type="dxa"/>
          </w:tcPr>
          <w:p w:rsidR="00B022FF" w:rsidRDefault="00B022FF" w:rsidP="003C1EC3"/>
          <w:p w:rsidR="003C1EC3" w:rsidRDefault="003C1EC3" w:rsidP="003C1EC3"/>
        </w:tc>
      </w:tr>
      <w:tr w:rsidR="003C1EC3" w:rsidTr="00AC7005">
        <w:trPr>
          <w:trHeight w:val="3175"/>
        </w:trPr>
        <w:tc>
          <w:tcPr>
            <w:tcW w:w="2160" w:type="dxa"/>
          </w:tcPr>
          <w:p w:rsidR="003C1EC3" w:rsidRDefault="003C1EC3" w:rsidP="003C1EC3">
            <w:r>
              <w:rPr>
                <w:rFonts w:hint="eastAsia"/>
              </w:rPr>
              <w:t>２．事業内容</w:t>
            </w:r>
          </w:p>
          <w:p w:rsidR="00AC7005" w:rsidRDefault="00AC7005" w:rsidP="003C1EC3">
            <w:r>
              <w:rPr>
                <w:rFonts w:hint="eastAsia"/>
              </w:rPr>
              <w:t>（いつ・どこで・なにを・どのように・実施効果）</w:t>
            </w:r>
          </w:p>
        </w:tc>
        <w:tc>
          <w:tcPr>
            <w:tcW w:w="7215" w:type="dxa"/>
          </w:tcPr>
          <w:p w:rsidR="003C1EC3" w:rsidRDefault="003C1EC3" w:rsidP="003C1EC3"/>
          <w:p w:rsidR="003C1EC3" w:rsidRDefault="003C1EC3" w:rsidP="003C1EC3"/>
          <w:p w:rsidR="003C1EC3" w:rsidRDefault="003C1EC3" w:rsidP="003C1EC3"/>
          <w:p w:rsidR="003C1EC3" w:rsidRDefault="003C1EC3" w:rsidP="003C1EC3"/>
          <w:p w:rsidR="003C1EC3" w:rsidRDefault="003C1EC3" w:rsidP="003C1EC3"/>
          <w:p w:rsidR="003C1EC3" w:rsidRDefault="003C1EC3" w:rsidP="003C1EC3"/>
          <w:p w:rsidR="003C1EC3" w:rsidRDefault="003C1EC3" w:rsidP="003C1EC3"/>
          <w:p w:rsidR="003C1EC3" w:rsidRDefault="003C1EC3" w:rsidP="003C1EC3"/>
          <w:p w:rsidR="003C1EC3" w:rsidRDefault="003C1EC3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3C1EC3" w:rsidRDefault="003C1EC3" w:rsidP="003C1EC3"/>
        </w:tc>
      </w:tr>
      <w:tr w:rsidR="00AC7005" w:rsidTr="00AC7005">
        <w:trPr>
          <w:trHeight w:val="545"/>
        </w:trPr>
        <w:tc>
          <w:tcPr>
            <w:tcW w:w="2160" w:type="dxa"/>
          </w:tcPr>
          <w:p w:rsidR="00AC7005" w:rsidRDefault="00AC7005" w:rsidP="000D3C25">
            <w:r>
              <w:rPr>
                <w:rFonts w:hint="eastAsia"/>
              </w:rPr>
              <w:t>３．構成会員数</w:t>
            </w:r>
          </w:p>
        </w:tc>
        <w:tc>
          <w:tcPr>
            <w:tcW w:w="7215" w:type="dxa"/>
          </w:tcPr>
          <w:p w:rsidR="00AC7005" w:rsidRDefault="00AC7005" w:rsidP="003C1EC3">
            <w:r>
              <w:rPr>
                <w:rFonts w:hint="eastAsia"/>
              </w:rPr>
              <w:t xml:space="preserve">　　　　　　　　　　名</w:t>
            </w:r>
          </w:p>
        </w:tc>
      </w:tr>
      <w:tr w:rsidR="00AC7005" w:rsidTr="000D3C25">
        <w:trPr>
          <w:trHeight w:val="3043"/>
        </w:trPr>
        <w:tc>
          <w:tcPr>
            <w:tcW w:w="2160" w:type="dxa"/>
          </w:tcPr>
          <w:p w:rsidR="00AC7005" w:rsidRDefault="00AC7005" w:rsidP="00AC7005">
            <w:r>
              <w:rPr>
                <w:rFonts w:hint="eastAsia"/>
              </w:rPr>
              <w:t>４．構成会員名簿</w:t>
            </w:r>
          </w:p>
          <w:p w:rsidR="00AC7005" w:rsidRDefault="00AC7005" w:rsidP="003C1EC3">
            <w:r>
              <w:rPr>
                <w:rFonts w:hint="eastAsia"/>
              </w:rPr>
              <w:t xml:space="preserve">　　（別添可）</w:t>
            </w:r>
          </w:p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>
            <w:pPr>
              <w:jc w:val="distribute"/>
            </w:pPr>
          </w:p>
        </w:tc>
        <w:tc>
          <w:tcPr>
            <w:tcW w:w="7215" w:type="dxa"/>
          </w:tcPr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</w:tc>
      </w:tr>
    </w:tbl>
    <w:p w:rsidR="00B022FF" w:rsidRDefault="00B022FF" w:rsidP="00B022FF"/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84258B">
      <w:pPr>
        <w:jc w:val="center"/>
        <w:rPr>
          <w:sz w:val="24"/>
          <w:szCs w:val="40"/>
        </w:rPr>
      </w:pPr>
      <w:r w:rsidRPr="00AC7005">
        <w:rPr>
          <w:rFonts w:hint="eastAsia"/>
          <w:sz w:val="24"/>
          <w:szCs w:val="40"/>
        </w:rPr>
        <w:t>収　支　予　算　書</w:t>
      </w:r>
    </w:p>
    <w:p w:rsidR="0084258B" w:rsidRDefault="0084258B" w:rsidP="0084258B">
      <w:pPr>
        <w:ind w:firstLineChars="100" w:firstLine="210"/>
      </w:pPr>
      <w:r>
        <w:rPr>
          <w:rFonts w:hint="eastAsia"/>
        </w:rPr>
        <w:t>収入の部　　　　　　　　　　　　　　　　　　　　　　　　　　　　　　　　　　（単位：円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890"/>
        <w:gridCol w:w="1890"/>
        <w:gridCol w:w="1365"/>
        <w:gridCol w:w="2228"/>
      </w:tblGrid>
      <w:tr w:rsidR="0084258B" w:rsidTr="00D202D2">
        <w:tc>
          <w:tcPr>
            <w:tcW w:w="2100" w:type="dxa"/>
            <w:shd w:val="clear" w:color="auto" w:fill="auto"/>
            <w:vAlign w:val="center"/>
          </w:tcPr>
          <w:p w:rsidR="0084258B" w:rsidRDefault="0084258B" w:rsidP="00D202D2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258B" w:rsidRDefault="0084258B" w:rsidP="00D202D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4258B" w:rsidRDefault="0084258B" w:rsidP="00D202D2">
            <w:pPr>
              <w:jc w:val="left"/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4258B" w:rsidRDefault="0084258B" w:rsidP="00D202D2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84258B" w:rsidRDefault="0084258B" w:rsidP="00D202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4258B" w:rsidTr="00D202D2">
        <w:trPr>
          <w:trHeight w:val="330"/>
        </w:trPr>
        <w:tc>
          <w:tcPr>
            <w:tcW w:w="2100" w:type="dxa"/>
            <w:shd w:val="clear" w:color="auto" w:fill="auto"/>
          </w:tcPr>
          <w:p w:rsidR="0084258B" w:rsidRDefault="0084258B" w:rsidP="00D202D2">
            <w:pPr>
              <w:jc w:val="distribute"/>
            </w:pPr>
          </w:p>
          <w:p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D202D2"/>
        </w:tc>
        <w:tc>
          <w:tcPr>
            <w:tcW w:w="1365" w:type="dxa"/>
            <w:shd w:val="clear" w:color="auto" w:fill="auto"/>
          </w:tcPr>
          <w:p w:rsidR="0084258B" w:rsidRDefault="0084258B" w:rsidP="00D202D2"/>
        </w:tc>
        <w:tc>
          <w:tcPr>
            <w:tcW w:w="2228" w:type="dxa"/>
            <w:shd w:val="clear" w:color="auto" w:fill="auto"/>
          </w:tcPr>
          <w:p w:rsidR="0084258B" w:rsidRDefault="0084258B" w:rsidP="00D202D2"/>
        </w:tc>
      </w:tr>
      <w:tr w:rsidR="0084258B" w:rsidTr="00D202D2">
        <w:trPr>
          <w:trHeight w:val="270"/>
        </w:trPr>
        <w:tc>
          <w:tcPr>
            <w:tcW w:w="2100" w:type="dxa"/>
            <w:shd w:val="clear" w:color="auto" w:fill="auto"/>
          </w:tcPr>
          <w:p w:rsidR="0084258B" w:rsidRDefault="0084258B" w:rsidP="00D202D2">
            <w:pPr>
              <w:jc w:val="distribute"/>
            </w:pPr>
          </w:p>
          <w:p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D202D2"/>
        </w:tc>
        <w:tc>
          <w:tcPr>
            <w:tcW w:w="1365" w:type="dxa"/>
            <w:shd w:val="clear" w:color="auto" w:fill="auto"/>
          </w:tcPr>
          <w:p w:rsidR="0084258B" w:rsidRDefault="0084258B" w:rsidP="00D202D2"/>
        </w:tc>
        <w:tc>
          <w:tcPr>
            <w:tcW w:w="2228" w:type="dxa"/>
            <w:shd w:val="clear" w:color="auto" w:fill="auto"/>
          </w:tcPr>
          <w:p w:rsidR="0084258B" w:rsidRDefault="0084258B" w:rsidP="00D202D2"/>
        </w:tc>
      </w:tr>
      <w:tr w:rsidR="0084258B" w:rsidTr="00D202D2">
        <w:trPr>
          <w:trHeight w:val="251"/>
        </w:trPr>
        <w:tc>
          <w:tcPr>
            <w:tcW w:w="2100" w:type="dxa"/>
            <w:shd w:val="clear" w:color="auto" w:fill="auto"/>
          </w:tcPr>
          <w:p w:rsidR="0084258B" w:rsidRDefault="0084258B" w:rsidP="00D202D2">
            <w:pPr>
              <w:jc w:val="distribute"/>
            </w:pPr>
          </w:p>
          <w:p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D202D2"/>
        </w:tc>
        <w:tc>
          <w:tcPr>
            <w:tcW w:w="1365" w:type="dxa"/>
            <w:shd w:val="clear" w:color="auto" w:fill="auto"/>
          </w:tcPr>
          <w:p w:rsidR="0084258B" w:rsidRDefault="0084258B" w:rsidP="00D202D2"/>
        </w:tc>
        <w:tc>
          <w:tcPr>
            <w:tcW w:w="2228" w:type="dxa"/>
            <w:shd w:val="clear" w:color="auto" w:fill="auto"/>
          </w:tcPr>
          <w:p w:rsidR="0084258B" w:rsidRDefault="0084258B" w:rsidP="00D202D2"/>
        </w:tc>
      </w:tr>
      <w:tr w:rsidR="0084258B" w:rsidTr="00D202D2">
        <w:trPr>
          <w:trHeight w:val="650"/>
        </w:trPr>
        <w:tc>
          <w:tcPr>
            <w:tcW w:w="2100" w:type="dxa"/>
            <w:shd w:val="clear" w:color="auto" w:fill="auto"/>
          </w:tcPr>
          <w:p w:rsidR="0084258B" w:rsidRDefault="0084258B" w:rsidP="00D202D2">
            <w:pPr>
              <w:jc w:val="distribute"/>
            </w:pPr>
          </w:p>
          <w:p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D202D2"/>
        </w:tc>
        <w:tc>
          <w:tcPr>
            <w:tcW w:w="1365" w:type="dxa"/>
            <w:shd w:val="clear" w:color="auto" w:fill="auto"/>
          </w:tcPr>
          <w:p w:rsidR="0084258B" w:rsidRDefault="0084258B" w:rsidP="00D202D2"/>
        </w:tc>
        <w:tc>
          <w:tcPr>
            <w:tcW w:w="2228" w:type="dxa"/>
            <w:shd w:val="clear" w:color="auto" w:fill="auto"/>
          </w:tcPr>
          <w:p w:rsidR="0084258B" w:rsidRDefault="0084258B" w:rsidP="00D202D2"/>
        </w:tc>
      </w:tr>
      <w:tr w:rsidR="0084258B" w:rsidTr="00D202D2">
        <w:trPr>
          <w:trHeight w:val="583"/>
        </w:trPr>
        <w:tc>
          <w:tcPr>
            <w:tcW w:w="2100" w:type="dxa"/>
            <w:shd w:val="clear" w:color="auto" w:fill="auto"/>
            <w:vAlign w:val="center"/>
          </w:tcPr>
          <w:p w:rsidR="0084258B" w:rsidRDefault="0084258B" w:rsidP="00D202D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distribute"/>
            </w:pPr>
          </w:p>
        </w:tc>
        <w:tc>
          <w:tcPr>
            <w:tcW w:w="1365" w:type="dxa"/>
            <w:shd w:val="clear" w:color="auto" w:fill="auto"/>
          </w:tcPr>
          <w:p w:rsidR="0084258B" w:rsidRDefault="0084258B" w:rsidP="00D202D2">
            <w:r>
              <w:rPr>
                <w:rFonts w:hint="eastAsia"/>
              </w:rPr>
              <w:t xml:space="preserve">　</w:t>
            </w:r>
          </w:p>
        </w:tc>
        <w:tc>
          <w:tcPr>
            <w:tcW w:w="2228" w:type="dxa"/>
            <w:shd w:val="clear" w:color="auto" w:fill="auto"/>
          </w:tcPr>
          <w:p w:rsidR="0084258B" w:rsidRDefault="0084258B" w:rsidP="00D202D2"/>
        </w:tc>
      </w:tr>
    </w:tbl>
    <w:p w:rsidR="0084258B" w:rsidRDefault="0084258B" w:rsidP="0084258B">
      <w:pPr>
        <w:jc w:val="center"/>
      </w:pPr>
      <w:r>
        <w:rPr>
          <w:rFonts w:hint="eastAsia"/>
        </w:rPr>
        <w:t xml:space="preserve">　　　　　　　</w:t>
      </w:r>
    </w:p>
    <w:p w:rsidR="0084258B" w:rsidRDefault="0084258B" w:rsidP="0084258B">
      <w:pPr>
        <w:ind w:firstLineChars="100" w:firstLine="210"/>
      </w:pPr>
      <w:r>
        <w:rPr>
          <w:rFonts w:hint="eastAsia"/>
        </w:rPr>
        <w:t>支出の部　　　　　　　　　　　　　　　　　　　　　　　　　　　　　　　　　　（単位：円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890"/>
        <w:gridCol w:w="1890"/>
        <w:gridCol w:w="1365"/>
        <w:gridCol w:w="2291"/>
      </w:tblGrid>
      <w:tr w:rsidR="0084258B" w:rsidTr="00D202D2">
        <w:tc>
          <w:tcPr>
            <w:tcW w:w="2100" w:type="dxa"/>
            <w:shd w:val="clear" w:color="auto" w:fill="auto"/>
            <w:vAlign w:val="center"/>
          </w:tcPr>
          <w:p w:rsidR="0084258B" w:rsidRDefault="0084258B" w:rsidP="00D202D2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258B" w:rsidRDefault="0084258B" w:rsidP="00D202D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4258B" w:rsidRPr="00C218DA" w:rsidRDefault="0084258B" w:rsidP="00D202D2">
            <w:pPr>
              <w:jc w:val="left"/>
            </w:pPr>
            <w:r>
              <w:rPr>
                <w:rFonts w:hint="eastAsia"/>
              </w:rPr>
              <w:t>予算額の内</w:t>
            </w:r>
          </w:p>
          <w:p w:rsidR="0084258B" w:rsidRDefault="0084258B" w:rsidP="00D202D2">
            <w:pPr>
              <w:jc w:val="left"/>
            </w:pPr>
            <w:r>
              <w:rPr>
                <w:rFonts w:hint="eastAsia"/>
              </w:rPr>
              <w:t>助成対象経費額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258B" w:rsidRDefault="0084258B" w:rsidP="00D202D2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84258B" w:rsidRDefault="0084258B" w:rsidP="00D202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4258B" w:rsidTr="00D202D2">
        <w:trPr>
          <w:trHeight w:val="330"/>
        </w:trPr>
        <w:tc>
          <w:tcPr>
            <w:tcW w:w="2100" w:type="dxa"/>
            <w:shd w:val="clear" w:color="auto" w:fill="auto"/>
          </w:tcPr>
          <w:p w:rsidR="0084258B" w:rsidRDefault="0084258B" w:rsidP="00D202D2">
            <w:pPr>
              <w:jc w:val="distribute"/>
            </w:pPr>
          </w:p>
          <w:p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D202D2"/>
        </w:tc>
        <w:tc>
          <w:tcPr>
            <w:tcW w:w="1365" w:type="dxa"/>
            <w:shd w:val="clear" w:color="auto" w:fill="auto"/>
          </w:tcPr>
          <w:p w:rsidR="0084258B" w:rsidRDefault="0084258B" w:rsidP="00D202D2"/>
        </w:tc>
        <w:tc>
          <w:tcPr>
            <w:tcW w:w="2291" w:type="dxa"/>
            <w:shd w:val="clear" w:color="auto" w:fill="auto"/>
          </w:tcPr>
          <w:p w:rsidR="0084258B" w:rsidRDefault="0084258B" w:rsidP="00D202D2"/>
        </w:tc>
      </w:tr>
      <w:tr w:rsidR="0084258B" w:rsidTr="00D202D2">
        <w:trPr>
          <w:trHeight w:val="270"/>
        </w:trPr>
        <w:tc>
          <w:tcPr>
            <w:tcW w:w="2100" w:type="dxa"/>
            <w:shd w:val="clear" w:color="auto" w:fill="auto"/>
          </w:tcPr>
          <w:p w:rsidR="0084258B" w:rsidRDefault="0084258B" w:rsidP="00D202D2">
            <w:pPr>
              <w:jc w:val="distribute"/>
            </w:pPr>
          </w:p>
          <w:p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D202D2"/>
        </w:tc>
        <w:tc>
          <w:tcPr>
            <w:tcW w:w="1365" w:type="dxa"/>
            <w:shd w:val="clear" w:color="auto" w:fill="auto"/>
          </w:tcPr>
          <w:p w:rsidR="0084258B" w:rsidRDefault="0084258B" w:rsidP="00D202D2"/>
        </w:tc>
        <w:tc>
          <w:tcPr>
            <w:tcW w:w="2291" w:type="dxa"/>
            <w:shd w:val="clear" w:color="auto" w:fill="auto"/>
          </w:tcPr>
          <w:p w:rsidR="0084258B" w:rsidRDefault="0084258B" w:rsidP="00D202D2"/>
        </w:tc>
      </w:tr>
      <w:tr w:rsidR="0084258B" w:rsidTr="00D202D2">
        <w:trPr>
          <w:trHeight w:val="266"/>
        </w:trPr>
        <w:tc>
          <w:tcPr>
            <w:tcW w:w="2100" w:type="dxa"/>
            <w:shd w:val="clear" w:color="auto" w:fill="auto"/>
          </w:tcPr>
          <w:p w:rsidR="0084258B" w:rsidRDefault="0084258B" w:rsidP="00D202D2">
            <w:pPr>
              <w:jc w:val="distribute"/>
            </w:pPr>
          </w:p>
          <w:p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D202D2"/>
        </w:tc>
        <w:tc>
          <w:tcPr>
            <w:tcW w:w="1365" w:type="dxa"/>
            <w:shd w:val="clear" w:color="auto" w:fill="auto"/>
          </w:tcPr>
          <w:p w:rsidR="0084258B" w:rsidRDefault="0084258B" w:rsidP="00D202D2"/>
        </w:tc>
        <w:tc>
          <w:tcPr>
            <w:tcW w:w="2291" w:type="dxa"/>
            <w:shd w:val="clear" w:color="auto" w:fill="auto"/>
          </w:tcPr>
          <w:p w:rsidR="0084258B" w:rsidRDefault="0084258B" w:rsidP="00D202D2"/>
        </w:tc>
      </w:tr>
      <w:tr w:rsidR="0084258B" w:rsidTr="00D202D2">
        <w:trPr>
          <w:trHeight w:val="249"/>
        </w:trPr>
        <w:tc>
          <w:tcPr>
            <w:tcW w:w="2100" w:type="dxa"/>
            <w:shd w:val="clear" w:color="auto" w:fill="auto"/>
          </w:tcPr>
          <w:p w:rsidR="0084258B" w:rsidRDefault="0084258B" w:rsidP="00D202D2">
            <w:pPr>
              <w:jc w:val="distribute"/>
            </w:pPr>
          </w:p>
          <w:p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D202D2"/>
        </w:tc>
        <w:tc>
          <w:tcPr>
            <w:tcW w:w="1365" w:type="dxa"/>
            <w:shd w:val="clear" w:color="auto" w:fill="auto"/>
          </w:tcPr>
          <w:p w:rsidR="0084258B" w:rsidRDefault="0084258B" w:rsidP="00D202D2"/>
        </w:tc>
        <w:tc>
          <w:tcPr>
            <w:tcW w:w="2291" w:type="dxa"/>
            <w:shd w:val="clear" w:color="auto" w:fill="auto"/>
          </w:tcPr>
          <w:p w:rsidR="0084258B" w:rsidRDefault="0084258B" w:rsidP="00D202D2"/>
        </w:tc>
      </w:tr>
      <w:tr w:rsidR="0084258B" w:rsidTr="00D202D2">
        <w:trPr>
          <w:trHeight w:val="251"/>
        </w:trPr>
        <w:tc>
          <w:tcPr>
            <w:tcW w:w="2100" w:type="dxa"/>
            <w:shd w:val="clear" w:color="auto" w:fill="auto"/>
          </w:tcPr>
          <w:p w:rsidR="0084258B" w:rsidRDefault="0084258B" w:rsidP="00D202D2">
            <w:pPr>
              <w:jc w:val="distribute"/>
            </w:pPr>
          </w:p>
          <w:p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D202D2"/>
        </w:tc>
        <w:tc>
          <w:tcPr>
            <w:tcW w:w="1365" w:type="dxa"/>
            <w:shd w:val="clear" w:color="auto" w:fill="auto"/>
          </w:tcPr>
          <w:p w:rsidR="0084258B" w:rsidRDefault="0084258B" w:rsidP="00D202D2"/>
        </w:tc>
        <w:tc>
          <w:tcPr>
            <w:tcW w:w="2291" w:type="dxa"/>
            <w:shd w:val="clear" w:color="auto" w:fill="auto"/>
          </w:tcPr>
          <w:p w:rsidR="0084258B" w:rsidRDefault="0084258B" w:rsidP="00D202D2"/>
        </w:tc>
      </w:tr>
      <w:tr w:rsidR="0084258B" w:rsidTr="00D202D2">
        <w:trPr>
          <w:trHeight w:val="650"/>
        </w:trPr>
        <w:tc>
          <w:tcPr>
            <w:tcW w:w="2100" w:type="dxa"/>
            <w:shd w:val="clear" w:color="auto" w:fill="auto"/>
          </w:tcPr>
          <w:p w:rsidR="0084258B" w:rsidRDefault="0084258B" w:rsidP="00D202D2">
            <w:pPr>
              <w:jc w:val="distribute"/>
            </w:pPr>
          </w:p>
          <w:p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D202D2"/>
        </w:tc>
        <w:tc>
          <w:tcPr>
            <w:tcW w:w="1365" w:type="dxa"/>
            <w:shd w:val="clear" w:color="auto" w:fill="auto"/>
          </w:tcPr>
          <w:p w:rsidR="0084258B" w:rsidRDefault="0084258B" w:rsidP="00D202D2"/>
        </w:tc>
        <w:tc>
          <w:tcPr>
            <w:tcW w:w="2291" w:type="dxa"/>
            <w:shd w:val="clear" w:color="auto" w:fill="auto"/>
          </w:tcPr>
          <w:p w:rsidR="0084258B" w:rsidRDefault="0084258B" w:rsidP="00D202D2"/>
        </w:tc>
      </w:tr>
      <w:tr w:rsidR="0084258B" w:rsidTr="00D202D2">
        <w:trPr>
          <w:trHeight w:val="554"/>
        </w:trPr>
        <w:tc>
          <w:tcPr>
            <w:tcW w:w="2100" w:type="dxa"/>
            <w:shd w:val="clear" w:color="auto" w:fill="auto"/>
            <w:vAlign w:val="center"/>
          </w:tcPr>
          <w:p w:rsidR="0084258B" w:rsidRDefault="0084258B" w:rsidP="00D202D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distribute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D202D2">
            <w:pPr>
              <w:jc w:val="distribute"/>
            </w:pPr>
          </w:p>
        </w:tc>
        <w:tc>
          <w:tcPr>
            <w:tcW w:w="1365" w:type="dxa"/>
            <w:shd w:val="clear" w:color="auto" w:fill="auto"/>
          </w:tcPr>
          <w:p w:rsidR="0084258B" w:rsidRDefault="0084258B" w:rsidP="00D202D2"/>
        </w:tc>
        <w:tc>
          <w:tcPr>
            <w:tcW w:w="2291" w:type="dxa"/>
            <w:shd w:val="clear" w:color="auto" w:fill="auto"/>
          </w:tcPr>
          <w:p w:rsidR="0084258B" w:rsidRDefault="0084258B" w:rsidP="00D202D2"/>
        </w:tc>
      </w:tr>
    </w:tbl>
    <w:p w:rsidR="0084258B" w:rsidRDefault="0084258B" w:rsidP="0084258B">
      <w:pPr>
        <w:pStyle w:val="ab"/>
        <w:spacing w:line="360" w:lineRule="auto"/>
        <w:ind w:left="0" w:right="393" w:firstLineChars="200" w:firstLine="499"/>
        <w:rPr>
          <w:rFonts w:asciiTheme="minorEastAsia" w:eastAsiaTheme="minorEastAsia" w:hAnsiTheme="minorEastAsia"/>
          <w:sz w:val="21"/>
          <w:szCs w:val="21"/>
        </w:rPr>
      </w:pPr>
    </w:p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>
      <w:pPr>
        <w:rPr>
          <w:rFonts w:hint="eastAsia"/>
        </w:rPr>
      </w:pPr>
    </w:p>
    <w:p w:rsidR="006028F4" w:rsidRDefault="006028F4" w:rsidP="0084258B"/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B022FF" w:rsidRPr="00920F62" w:rsidRDefault="00B022FF" w:rsidP="00B022FF">
      <w:pPr>
        <w:pStyle w:val="ab"/>
        <w:spacing w:line="360" w:lineRule="exact"/>
        <w:ind w:left="0" w:right="-37"/>
        <w:rPr>
          <w:spacing w:val="0"/>
          <w:sz w:val="22"/>
          <w:szCs w:val="22"/>
        </w:rPr>
      </w:pPr>
      <w:r w:rsidRPr="00920F62">
        <w:rPr>
          <w:rFonts w:hint="eastAsia"/>
          <w:spacing w:val="0"/>
          <w:sz w:val="22"/>
          <w:szCs w:val="22"/>
        </w:rPr>
        <w:t>第</w:t>
      </w:r>
      <w:r w:rsidR="007D2901">
        <w:rPr>
          <w:rFonts w:hint="eastAsia"/>
          <w:spacing w:val="0"/>
          <w:sz w:val="22"/>
          <w:szCs w:val="22"/>
        </w:rPr>
        <w:t>２</w:t>
      </w:r>
      <w:r w:rsidRPr="00920F62">
        <w:rPr>
          <w:rFonts w:hint="eastAsia"/>
          <w:spacing w:val="0"/>
          <w:sz w:val="22"/>
          <w:szCs w:val="22"/>
        </w:rPr>
        <w:t>号様式</w:t>
      </w:r>
    </w:p>
    <w:p w:rsidR="00B022FF" w:rsidRPr="00920F62" w:rsidRDefault="005D3A75" w:rsidP="005D3A75">
      <w:pPr>
        <w:kinsoku w:val="0"/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賑わい創出事業</w:t>
      </w:r>
      <w:r w:rsidRPr="00DD62DA">
        <w:rPr>
          <w:rFonts w:asciiTheme="minorEastAsia" w:eastAsiaTheme="minorEastAsia" w:hAnsiTheme="minorEastAsia" w:hint="eastAsia"/>
        </w:rPr>
        <w:t>助成</w:t>
      </w:r>
      <w:r w:rsidR="004B67C6">
        <w:rPr>
          <w:rFonts w:asciiTheme="minorEastAsia" w:eastAsiaTheme="minorEastAsia" w:hAnsiTheme="minorEastAsia" w:hint="eastAsia"/>
        </w:rPr>
        <w:t>金</w:t>
      </w:r>
      <w:r>
        <w:rPr>
          <w:rFonts w:asciiTheme="minorEastAsia" w:eastAsiaTheme="minorEastAsia" w:hAnsiTheme="minorEastAsia" w:hint="eastAsia"/>
        </w:rPr>
        <w:t>交付請求書</w:t>
      </w:r>
    </w:p>
    <w:p w:rsidR="00B022FF" w:rsidRPr="00920F62" w:rsidRDefault="005D3A75" w:rsidP="00B022FF">
      <w:pPr>
        <w:pStyle w:val="ab"/>
        <w:spacing w:line="360" w:lineRule="exact"/>
        <w:ind w:left="0" w:right="-37" w:firstLine="5760"/>
        <w:jc w:val="center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</w:t>
      </w:r>
      <w:r w:rsidR="00B022FF" w:rsidRPr="00920F62">
        <w:rPr>
          <w:rFonts w:hint="eastAsia"/>
          <w:spacing w:val="0"/>
          <w:sz w:val="22"/>
          <w:szCs w:val="22"/>
        </w:rPr>
        <w:t>年</w:t>
      </w:r>
      <w:r>
        <w:rPr>
          <w:rFonts w:hint="eastAsia"/>
          <w:spacing w:val="0"/>
          <w:sz w:val="22"/>
          <w:szCs w:val="22"/>
        </w:rPr>
        <w:t xml:space="preserve">　　</w:t>
      </w:r>
      <w:r w:rsidR="00B022FF" w:rsidRPr="00920F62">
        <w:rPr>
          <w:rFonts w:hint="eastAsia"/>
          <w:spacing w:val="0"/>
          <w:sz w:val="22"/>
          <w:szCs w:val="22"/>
        </w:rPr>
        <w:t>月</w:t>
      </w:r>
      <w:r>
        <w:rPr>
          <w:rFonts w:hint="eastAsia"/>
          <w:spacing w:val="0"/>
          <w:sz w:val="22"/>
          <w:szCs w:val="22"/>
        </w:rPr>
        <w:t xml:space="preserve">　　</w:t>
      </w:r>
      <w:r w:rsidR="00B022FF" w:rsidRPr="00920F62">
        <w:rPr>
          <w:rFonts w:hint="eastAsia"/>
          <w:spacing w:val="0"/>
          <w:sz w:val="22"/>
          <w:szCs w:val="22"/>
        </w:rPr>
        <w:t>日</w:t>
      </w:r>
    </w:p>
    <w:p w:rsidR="00B022FF" w:rsidRPr="00355577" w:rsidRDefault="00B022FF" w:rsidP="00B022FF">
      <w:pPr>
        <w:pStyle w:val="ab"/>
        <w:spacing w:line="360" w:lineRule="exact"/>
        <w:ind w:left="0" w:right="-37"/>
        <w:rPr>
          <w:sz w:val="22"/>
          <w:szCs w:val="22"/>
        </w:rPr>
      </w:pPr>
    </w:p>
    <w:p w:rsidR="005D3A75" w:rsidRPr="0056019E" w:rsidRDefault="005D3A75" w:rsidP="005D3A75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山町</w:t>
      </w:r>
      <w:r w:rsidRPr="0056019E">
        <w:rPr>
          <w:rFonts w:asciiTheme="minorEastAsia" w:eastAsiaTheme="minorEastAsia" w:hAnsiTheme="minorEastAsia" w:hint="eastAsia"/>
        </w:rPr>
        <w:t xml:space="preserve">商工会　会長　</w:t>
      </w:r>
      <w:r>
        <w:rPr>
          <w:rFonts w:asciiTheme="minorEastAsia" w:eastAsiaTheme="minorEastAsia" w:hAnsiTheme="minorEastAsia" w:hint="eastAsia"/>
        </w:rPr>
        <w:t xml:space="preserve">　　　　　　</w:t>
      </w:r>
      <w:r w:rsidRPr="0056019E">
        <w:rPr>
          <w:rFonts w:asciiTheme="minorEastAsia" w:eastAsiaTheme="minorEastAsia" w:hAnsiTheme="minorEastAsia" w:hint="eastAsia"/>
        </w:rPr>
        <w:t xml:space="preserve">　様</w:t>
      </w:r>
    </w:p>
    <w:p w:rsidR="005D3A75" w:rsidRPr="0056019E" w:rsidRDefault="005D3A75" w:rsidP="005D3A75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 w:rsidRPr="0056019E">
        <w:rPr>
          <w:rFonts w:asciiTheme="minorEastAsia" w:eastAsiaTheme="minorEastAsia" w:hAnsiTheme="minorEastAsia" w:hint="eastAsia"/>
        </w:rPr>
        <w:t xml:space="preserve">所在地　　　　</w:t>
      </w:r>
    </w:p>
    <w:p w:rsidR="005D3A75" w:rsidRPr="0056019E" w:rsidRDefault="005D3A75" w:rsidP="005D3A75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名　称　　　　　　　　　　　</w:t>
      </w:r>
    </w:p>
    <w:p w:rsidR="005D3A75" w:rsidRPr="0056019E" w:rsidRDefault="005D3A75" w:rsidP="005D3A75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代表者職・氏名　</w:t>
      </w:r>
      <w:r>
        <w:rPr>
          <w:rFonts w:asciiTheme="minorEastAsia" w:eastAsiaTheme="minorEastAsia" w:hAnsiTheme="minorEastAsia" w:hint="eastAsia"/>
        </w:rPr>
        <w:t xml:space="preserve">　　　　　　　　</w:t>
      </w:r>
      <w:r w:rsidRPr="0056019E">
        <w:rPr>
          <w:rFonts w:asciiTheme="minorEastAsia" w:eastAsiaTheme="minorEastAsia" w:hAnsiTheme="minorEastAsia" w:hint="eastAsia"/>
        </w:rPr>
        <w:t xml:space="preserve">　 </w:t>
      </w:r>
      <w:r w:rsidRPr="0056019E">
        <w:rPr>
          <w:rFonts w:asciiTheme="minorEastAsia" w:eastAsiaTheme="minorEastAsia" w:hAnsiTheme="minorEastAsia"/>
        </w:rPr>
        <w:fldChar w:fldCharType="begin"/>
      </w:r>
      <w:r w:rsidRPr="0056019E">
        <w:rPr>
          <w:rFonts w:asciiTheme="minorEastAsia" w:eastAsiaTheme="minorEastAsia" w:hAnsiTheme="minorEastAsia"/>
        </w:rPr>
        <w:instrText xml:space="preserve"> eq \o\ac(</w:instrText>
      </w:r>
      <w:r w:rsidRPr="0056019E">
        <w:rPr>
          <w:rFonts w:asciiTheme="minorEastAsia" w:eastAsiaTheme="minorEastAsia" w:hAnsiTheme="minorEastAsia" w:hint="eastAsia"/>
        </w:rPr>
        <w:instrText>◯</w:instrText>
      </w:r>
      <w:r w:rsidRPr="0056019E">
        <w:rPr>
          <w:rFonts w:asciiTheme="minorEastAsia" w:eastAsiaTheme="minorEastAsia" w:hAnsiTheme="minorEastAsia"/>
        </w:rPr>
        <w:instrText>,</w:instrText>
      </w:r>
      <w:r w:rsidRPr="0056019E">
        <w:rPr>
          <w:rFonts w:asciiTheme="minorEastAsia" w:eastAsiaTheme="minorEastAsia" w:hAnsiTheme="minorEastAsia" w:hint="eastAsia"/>
        </w:rPr>
        <w:instrText>印</w:instrText>
      </w:r>
      <w:r w:rsidRPr="0056019E">
        <w:rPr>
          <w:rFonts w:asciiTheme="minorEastAsia" w:eastAsiaTheme="minorEastAsia" w:hAnsiTheme="minorEastAsia"/>
        </w:rPr>
        <w:instrText>)</w:instrText>
      </w:r>
      <w:r w:rsidRPr="0056019E">
        <w:rPr>
          <w:rFonts w:asciiTheme="minorEastAsia" w:eastAsiaTheme="minorEastAsia" w:hAnsiTheme="minorEastAsia"/>
        </w:rPr>
        <w:fldChar w:fldCharType="end"/>
      </w:r>
    </w:p>
    <w:p w:rsidR="00B022FF" w:rsidRPr="005D3A75" w:rsidRDefault="00B022FF" w:rsidP="00B022FF">
      <w:pPr>
        <w:pStyle w:val="ab"/>
        <w:spacing w:line="360" w:lineRule="exact"/>
        <w:ind w:leftChars="89" w:left="186" w:right="-37"/>
        <w:rPr>
          <w:sz w:val="22"/>
          <w:szCs w:val="22"/>
        </w:rPr>
      </w:pPr>
    </w:p>
    <w:p w:rsidR="00B022FF" w:rsidRPr="00920F62" w:rsidRDefault="00B022FF" w:rsidP="00B022FF">
      <w:pPr>
        <w:pStyle w:val="ab"/>
        <w:spacing w:line="360" w:lineRule="auto"/>
        <w:ind w:left="0" w:right="178"/>
        <w:rPr>
          <w:sz w:val="22"/>
          <w:szCs w:val="22"/>
        </w:rPr>
      </w:pPr>
    </w:p>
    <w:p w:rsidR="00B022FF" w:rsidRPr="00920F62" w:rsidRDefault="00B022FF" w:rsidP="005D3A75">
      <w:pPr>
        <w:pStyle w:val="ab"/>
        <w:spacing w:line="360" w:lineRule="auto"/>
        <w:ind w:leftChars="1702" w:left="3566" w:right="-136" w:firstLineChars="900" w:firstLine="2336"/>
        <w:rPr>
          <w:sz w:val="22"/>
          <w:szCs w:val="22"/>
        </w:rPr>
      </w:pPr>
    </w:p>
    <w:p w:rsidR="004B1A5F" w:rsidRDefault="004B1A5F" w:rsidP="004B1A5F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  <w:r w:rsidRPr="004B1A5F">
        <w:rPr>
          <w:rFonts w:hint="eastAsia"/>
          <w:sz w:val="21"/>
          <w:szCs w:val="21"/>
        </w:rPr>
        <w:t>年　月　日付け小商工第　号により助成金の交付決定を受けた</w:t>
      </w:r>
      <w:r w:rsidRPr="004B1A5F">
        <w:rPr>
          <w:rFonts w:asciiTheme="minorEastAsia" w:eastAsiaTheme="minorEastAsia" w:hAnsiTheme="minorEastAsia" w:hint="eastAsia"/>
          <w:sz w:val="21"/>
          <w:szCs w:val="21"/>
        </w:rPr>
        <w:t>賑わい創出事</w:t>
      </w:r>
    </w:p>
    <w:p w:rsidR="00B022FF" w:rsidRDefault="004B1A5F" w:rsidP="004B1A5F">
      <w:pPr>
        <w:pStyle w:val="ab"/>
        <w:spacing w:line="360" w:lineRule="auto"/>
        <w:ind w:left="0" w:right="393" w:firstLineChars="200" w:firstLine="499"/>
        <w:rPr>
          <w:rFonts w:asciiTheme="minorEastAsia" w:eastAsiaTheme="minorEastAsia" w:hAnsiTheme="minorEastAsia"/>
          <w:sz w:val="21"/>
          <w:szCs w:val="21"/>
        </w:rPr>
      </w:pPr>
      <w:r w:rsidRPr="004B1A5F">
        <w:rPr>
          <w:rFonts w:asciiTheme="minorEastAsia" w:eastAsiaTheme="minorEastAsia" w:hAnsiTheme="minorEastAsia" w:hint="eastAsia"/>
          <w:sz w:val="21"/>
          <w:szCs w:val="21"/>
        </w:rPr>
        <w:t>業</w:t>
      </w:r>
      <w:r>
        <w:rPr>
          <w:rFonts w:asciiTheme="minorEastAsia" w:eastAsiaTheme="minorEastAsia" w:hAnsiTheme="minorEastAsia" w:hint="eastAsia"/>
          <w:sz w:val="21"/>
          <w:szCs w:val="21"/>
        </w:rPr>
        <w:t>が完了したので、関係書類を添えて請求します。</w:t>
      </w:r>
    </w:p>
    <w:p w:rsidR="00D453D0" w:rsidRDefault="00D453D0" w:rsidP="004B1A5F">
      <w:pPr>
        <w:pStyle w:val="ab"/>
        <w:spacing w:line="360" w:lineRule="auto"/>
        <w:ind w:left="0" w:right="393" w:firstLineChars="200" w:firstLine="49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4B1A5F">
      <w:pPr>
        <w:pStyle w:val="ab"/>
        <w:spacing w:line="360" w:lineRule="auto"/>
        <w:ind w:left="0" w:right="393" w:firstLineChars="200" w:firstLine="49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4B1A5F">
      <w:pPr>
        <w:pStyle w:val="ab"/>
        <w:spacing w:line="360" w:lineRule="auto"/>
        <w:ind w:left="0" w:right="393" w:firstLineChars="200" w:firstLine="49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　助成金決定額　　　　　　　円</w:t>
      </w: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　助成金請求額　　　　　　　円</w:t>
      </w: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２　助成事業完了日　　　　年　　月　　日　</w:t>
      </w: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D453D0">
      <w:pPr>
        <w:pStyle w:val="ab"/>
        <w:spacing w:line="360" w:lineRule="auto"/>
        <w:ind w:left="0" w:right="393" w:firstLineChars="300" w:firstLine="749"/>
        <w:rPr>
          <w:rFonts w:asciiTheme="minorEastAsia" w:eastAsiaTheme="minorEastAsia" w:hAnsiTheme="minorEastAsia"/>
          <w:sz w:val="21"/>
          <w:szCs w:val="21"/>
        </w:rPr>
      </w:pPr>
    </w:p>
    <w:p w:rsidR="00D453D0" w:rsidRPr="00D453D0" w:rsidRDefault="00D453D0" w:rsidP="004B1A5F">
      <w:pPr>
        <w:pStyle w:val="ab"/>
        <w:spacing w:line="360" w:lineRule="auto"/>
        <w:ind w:left="0" w:right="393" w:firstLineChars="200" w:firstLine="499"/>
        <w:rPr>
          <w:rFonts w:asciiTheme="minorEastAsia" w:eastAsiaTheme="minorEastAsia" w:hAnsiTheme="minorEastAsia"/>
          <w:sz w:val="21"/>
          <w:szCs w:val="21"/>
        </w:rPr>
      </w:pPr>
    </w:p>
    <w:p w:rsidR="004B1A5F" w:rsidRPr="00CD5528" w:rsidRDefault="004B1A5F" w:rsidP="004B1A5F">
      <w:pPr>
        <w:jc w:val="center"/>
        <w:rPr>
          <w:sz w:val="36"/>
          <w:szCs w:val="40"/>
        </w:rPr>
      </w:pPr>
      <w:r w:rsidRPr="00CD5528">
        <w:rPr>
          <w:rFonts w:hint="eastAsia"/>
          <w:sz w:val="24"/>
          <w:szCs w:val="40"/>
        </w:rPr>
        <w:t>事　業　報　告　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215"/>
      </w:tblGrid>
      <w:tr w:rsidR="00CD5528" w:rsidRPr="00CD5528" w:rsidTr="00A6360B">
        <w:trPr>
          <w:trHeight w:val="345"/>
        </w:trPr>
        <w:tc>
          <w:tcPr>
            <w:tcW w:w="2160" w:type="dxa"/>
          </w:tcPr>
          <w:p w:rsidR="004B1A5F" w:rsidRPr="00CD5528" w:rsidRDefault="004B1A5F" w:rsidP="00A6360B">
            <w:r w:rsidRPr="00CD5528">
              <w:rPr>
                <w:rFonts w:hint="eastAsia"/>
              </w:rPr>
              <w:t>１．事業の名称</w:t>
            </w:r>
          </w:p>
        </w:tc>
        <w:tc>
          <w:tcPr>
            <w:tcW w:w="7215" w:type="dxa"/>
          </w:tcPr>
          <w:p w:rsidR="004B1A5F" w:rsidRPr="00CD5528" w:rsidRDefault="004B1A5F" w:rsidP="00A6360B"/>
          <w:p w:rsidR="004B1A5F" w:rsidRPr="00CD5528" w:rsidRDefault="004B1A5F" w:rsidP="00A6360B"/>
        </w:tc>
      </w:tr>
      <w:tr w:rsidR="00CD5528" w:rsidRPr="00CD5528" w:rsidTr="00056127">
        <w:trPr>
          <w:trHeight w:val="8260"/>
        </w:trPr>
        <w:tc>
          <w:tcPr>
            <w:tcW w:w="2160" w:type="dxa"/>
          </w:tcPr>
          <w:p w:rsidR="00B301E5" w:rsidRPr="00CD5528" w:rsidRDefault="00B301E5" w:rsidP="00A6360B">
            <w:r w:rsidRPr="00CD5528">
              <w:rPr>
                <w:rFonts w:hint="eastAsia"/>
              </w:rPr>
              <w:t>２．事業内容</w:t>
            </w:r>
          </w:p>
          <w:p w:rsidR="00B301E5" w:rsidRPr="00CD5528" w:rsidRDefault="00B301E5" w:rsidP="00A6360B">
            <w:r w:rsidRPr="00CD5528">
              <w:rPr>
                <w:rFonts w:hint="eastAsia"/>
              </w:rPr>
              <w:t>（いつ・どこで・なにを・どのように・参加者・実施効果等）</w:t>
            </w:r>
          </w:p>
          <w:p w:rsidR="00B301E5" w:rsidRPr="00CD5528" w:rsidRDefault="00B301E5" w:rsidP="00A6360B"/>
          <w:p w:rsidR="00B301E5" w:rsidRPr="00CD5528" w:rsidRDefault="00B301E5" w:rsidP="00A6360B"/>
          <w:p w:rsidR="00B301E5" w:rsidRPr="00CD5528" w:rsidRDefault="00866CFA" w:rsidP="00A6360B">
            <w:r>
              <w:rPr>
                <w:rFonts w:hint="eastAsia"/>
              </w:rPr>
              <w:t>写真の貼付</w:t>
            </w:r>
          </w:p>
          <w:p w:rsidR="00B301E5" w:rsidRPr="00CD5528" w:rsidRDefault="00B301E5" w:rsidP="00A6360B"/>
          <w:p w:rsidR="00B301E5" w:rsidRPr="00CD5528" w:rsidRDefault="00B301E5" w:rsidP="00A6360B">
            <w:pPr>
              <w:jc w:val="distribute"/>
            </w:pPr>
          </w:p>
        </w:tc>
        <w:tc>
          <w:tcPr>
            <w:tcW w:w="7215" w:type="dxa"/>
          </w:tcPr>
          <w:p w:rsidR="00B301E5" w:rsidRPr="00CD5528" w:rsidRDefault="00B301E5" w:rsidP="00A6360B"/>
          <w:p w:rsidR="00B301E5" w:rsidRPr="00CD5528" w:rsidRDefault="00B301E5" w:rsidP="00A6360B"/>
          <w:p w:rsidR="00B301E5" w:rsidRPr="00CD5528" w:rsidRDefault="00B301E5" w:rsidP="00A6360B"/>
          <w:p w:rsidR="00B301E5" w:rsidRPr="00CD5528" w:rsidRDefault="00B301E5" w:rsidP="00A6360B"/>
          <w:p w:rsidR="00B301E5" w:rsidRPr="00CD5528" w:rsidRDefault="00B301E5" w:rsidP="00A6360B"/>
          <w:p w:rsidR="00B301E5" w:rsidRPr="00CD5528" w:rsidRDefault="00B301E5" w:rsidP="00A6360B"/>
          <w:p w:rsidR="00B301E5" w:rsidRPr="00CD5528" w:rsidRDefault="00B301E5" w:rsidP="00A6360B"/>
          <w:p w:rsidR="00B301E5" w:rsidRPr="00CD5528" w:rsidRDefault="00B301E5" w:rsidP="00B301E5">
            <w:r w:rsidRPr="00CD5528">
              <w:rPr>
                <w:rFonts w:hint="eastAsia"/>
              </w:rPr>
              <w:t xml:space="preserve">　　　　　</w:t>
            </w:r>
          </w:p>
          <w:p w:rsidR="00B301E5" w:rsidRPr="00CD5528" w:rsidRDefault="00B301E5" w:rsidP="00A6360B"/>
          <w:p w:rsidR="00B301E5" w:rsidRPr="00CD5528" w:rsidRDefault="00B301E5" w:rsidP="00A6360B"/>
        </w:tc>
      </w:tr>
    </w:tbl>
    <w:p w:rsidR="004B1A5F" w:rsidRDefault="004B1A5F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A61211">
      <w:pPr>
        <w:jc w:val="center"/>
        <w:rPr>
          <w:sz w:val="24"/>
          <w:szCs w:val="40"/>
        </w:rPr>
      </w:pPr>
      <w:r w:rsidRPr="00AC7005">
        <w:rPr>
          <w:rFonts w:hint="eastAsia"/>
          <w:sz w:val="24"/>
          <w:szCs w:val="40"/>
        </w:rPr>
        <w:t xml:space="preserve">収　支　</w:t>
      </w:r>
      <w:r>
        <w:rPr>
          <w:rFonts w:hint="eastAsia"/>
          <w:sz w:val="24"/>
          <w:szCs w:val="40"/>
        </w:rPr>
        <w:t>決</w:t>
      </w:r>
      <w:r w:rsidRPr="00AC7005">
        <w:rPr>
          <w:rFonts w:hint="eastAsia"/>
          <w:sz w:val="24"/>
          <w:szCs w:val="40"/>
        </w:rPr>
        <w:t xml:space="preserve">　算　書</w:t>
      </w:r>
    </w:p>
    <w:p w:rsidR="00A61211" w:rsidRDefault="00A61211" w:rsidP="00A61211">
      <w:pPr>
        <w:ind w:firstLineChars="100" w:firstLine="210"/>
      </w:pPr>
      <w:r>
        <w:rPr>
          <w:rFonts w:hint="eastAsia"/>
        </w:rPr>
        <w:t>収入の部　　　　　　　　　　　　　　　　　　　　　　　　　　　　　　　　　　（単位：円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680"/>
        <w:gridCol w:w="1680"/>
        <w:gridCol w:w="1575"/>
        <w:gridCol w:w="1260"/>
        <w:gridCol w:w="1493"/>
      </w:tblGrid>
      <w:tr w:rsidR="00A61211" w:rsidTr="00D202D2">
        <w:tc>
          <w:tcPr>
            <w:tcW w:w="1785" w:type="dxa"/>
            <w:shd w:val="clear" w:color="auto" w:fill="auto"/>
            <w:vAlign w:val="center"/>
          </w:tcPr>
          <w:p w:rsidR="00A61211" w:rsidRDefault="00A61211" w:rsidP="00D202D2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61211" w:rsidRDefault="00A61211" w:rsidP="00D202D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8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61211" w:rsidRDefault="00A61211" w:rsidP="00D202D2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575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>
            <w:pPr>
              <w:jc w:val="left"/>
              <w:rPr>
                <w:rFonts w:hint="eastAsia"/>
              </w:rPr>
            </w:pPr>
          </w:p>
          <w:p w:rsidR="006028F4" w:rsidRDefault="006028F4" w:rsidP="00D202D2">
            <w:pPr>
              <w:jc w:val="left"/>
            </w:pPr>
            <w:bookmarkStart w:id="0" w:name="_GoBack"/>
            <w:bookmarkEnd w:id="0"/>
          </w:p>
        </w:tc>
        <w:tc>
          <w:tcPr>
            <w:tcW w:w="1260" w:type="dxa"/>
            <w:shd w:val="clear" w:color="auto" w:fill="auto"/>
            <w:vAlign w:val="center"/>
          </w:tcPr>
          <w:p w:rsidR="00A61211" w:rsidRDefault="00A61211" w:rsidP="00D202D2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61211" w:rsidRDefault="00A61211" w:rsidP="00D202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61211" w:rsidTr="00D202D2">
        <w:trPr>
          <w:trHeight w:val="330"/>
        </w:trPr>
        <w:tc>
          <w:tcPr>
            <w:tcW w:w="1785" w:type="dxa"/>
            <w:shd w:val="clear" w:color="auto" w:fill="auto"/>
          </w:tcPr>
          <w:p w:rsidR="00A61211" w:rsidRDefault="00A61211" w:rsidP="00D202D2">
            <w:pPr>
              <w:jc w:val="distribute"/>
            </w:pPr>
          </w:p>
          <w:p w:rsidR="00A61211" w:rsidRDefault="00A61211" w:rsidP="00D202D2">
            <w:pPr>
              <w:jc w:val="distribute"/>
            </w:pPr>
          </w:p>
        </w:tc>
        <w:tc>
          <w:tcPr>
            <w:tcW w:w="1680" w:type="dxa"/>
            <w:shd w:val="clear" w:color="auto" w:fill="auto"/>
          </w:tcPr>
          <w:p w:rsidR="00A61211" w:rsidRDefault="00A61211" w:rsidP="00D202D2">
            <w:pPr>
              <w:jc w:val="right"/>
            </w:pPr>
          </w:p>
        </w:tc>
        <w:tc>
          <w:tcPr>
            <w:tcW w:w="1680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575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260" w:type="dxa"/>
            <w:shd w:val="clear" w:color="auto" w:fill="auto"/>
          </w:tcPr>
          <w:p w:rsidR="00A61211" w:rsidRDefault="00A61211" w:rsidP="00D202D2"/>
        </w:tc>
        <w:tc>
          <w:tcPr>
            <w:tcW w:w="1493" w:type="dxa"/>
            <w:shd w:val="clear" w:color="auto" w:fill="auto"/>
          </w:tcPr>
          <w:p w:rsidR="00A61211" w:rsidRDefault="00A61211" w:rsidP="00D202D2"/>
        </w:tc>
      </w:tr>
      <w:tr w:rsidR="00A61211" w:rsidTr="00D202D2">
        <w:trPr>
          <w:trHeight w:val="270"/>
        </w:trPr>
        <w:tc>
          <w:tcPr>
            <w:tcW w:w="1785" w:type="dxa"/>
            <w:shd w:val="clear" w:color="auto" w:fill="auto"/>
          </w:tcPr>
          <w:p w:rsidR="00A61211" w:rsidRDefault="00A61211" w:rsidP="00D202D2">
            <w:pPr>
              <w:jc w:val="distribute"/>
            </w:pPr>
          </w:p>
          <w:p w:rsidR="00A61211" w:rsidRDefault="00A61211" w:rsidP="00D202D2">
            <w:pPr>
              <w:jc w:val="distribute"/>
            </w:pPr>
          </w:p>
        </w:tc>
        <w:tc>
          <w:tcPr>
            <w:tcW w:w="1680" w:type="dxa"/>
            <w:shd w:val="clear" w:color="auto" w:fill="auto"/>
          </w:tcPr>
          <w:p w:rsidR="00A61211" w:rsidRDefault="00A61211" w:rsidP="00D202D2">
            <w:pPr>
              <w:jc w:val="right"/>
            </w:pPr>
          </w:p>
        </w:tc>
        <w:tc>
          <w:tcPr>
            <w:tcW w:w="1680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575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260" w:type="dxa"/>
            <w:shd w:val="clear" w:color="auto" w:fill="auto"/>
          </w:tcPr>
          <w:p w:rsidR="00A61211" w:rsidRDefault="00A61211" w:rsidP="00D202D2"/>
        </w:tc>
        <w:tc>
          <w:tcPr>
            <w:tcW w:w="1493" w:type="dxa"/>
            <w:shd w:val="clear" w:color="auto" w:fill="auto"/>
          </w:tcPr>
          <w:p w:rsidR="00A61211" w:rsidRDefault="00A61211" w:rsidP="00D202D2"/>
        </w:tc>
      </w:tr>
      <w:tr w:rsidR="00A61211" w:rsidTr="00D202D2">
        <w:trPr>
          <w:trHeight w:val="251"/>
        </w:trPr>
        <w:tc>
          <w:tcPr>
            <w:tcW w:w="1785" w:type="dxa"/>
            <w:shd w:val="clear" w:color="auto" w:fill="auto"/>
          </w:tcPr>
          <w:p w:rsidR="00A61211" w:rsidRDefault="00A61211" w:rsidP="00D202D2">
            <w:pPr>
              <w:jc w:val="distribute"/>
            </w:pPr>
          </w:p>
          <w:p w:rsidR="00A61211" w:rsidRDefault="00A61211" w:rsidP="00D202D2">
            <w:pPr>
              <w:jc w:val="distribute"/>
            </w:pPr>
          </w:p>
        </w:tc>
        <w:tc>
          <w:tcPr>
            <w:tcW w:w="1680" w:type="dxa"/>
            <w:shd w:val="clear" w:color="auto" w:fill="auto"/>
          </w:tcPr>
          <w:p w:rsidR="00A61211" w:rsidRDefault="00A61211" w:rsidP="00D202D2">
            <w:pPr>
              <w:jc w:val="right"/>
            </w:pPr>
          </w:p>
        </w:tc>
        <w:tc>
          <w:tcPr>
            <w:tcW w:w="1680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575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260" w:type="dxa"/>
            <w:shd w:val="clear" w:color="auto" w:fill="auto"/>
          </w:tcPr>
          <w:p w:rsidR="00A61211" w:rsidRDefault="00A61211" w:rsidP="00D202D2"/>
        </w:tc>
        <w:tc>
          <w:tcPr>
            <w:tcW w:w="1493" w:type="dxa"/>
            <w:shd w:val="clear" w:color="auto" w:fill="auto"/>
          </w:tcPr>
          <w:p w:rsidR="00A61211" w:rsidRDefault="00A61211" w:rsidP="00D202D2"/>
        </w:tc>
      </w:tr>
      <w:tr w:rsidR="00A61211" w:rsidTr="00D202D2">
        <w:trPr>
          <w:trHeight w:val="650"/>
        </w:trPr>
        <w:tc>
          <w:tcPr>
            <w:tcW w:w="1785" w:type="dxa"/>
            <w:shd w:val="clear" w:color="auto" w:fill="auto"/>
          </w:tcPr>
          <w:p w:rsidR="00A61211" w:rsidRDefault="00A61211" w:rsidP="00D202D2">
            <w:pPr>
              <w:jc w:val="distribute"/>
            </w:pPr>
          </w:p>
          <w:p w:rsidR="00A61211" w:rsidRDefault="00A61211" w:rsidP="00D202D2">
            <w:pPr>
              <w:jc w:val="distribute"/>
            </w:pPr>
          </w:p>
        </w:tc>
        <w:tc>
          <w:tcPr>
            <w:tcW w:w="1680" w:type="dxa"/>
            <w:shd w:val="clear" w:color="auto" w:fill="auto"/>
          </w:tcPr>
          <w:p w:rsidR="00A61211" w:rsidRDefault="00A61211" w:rsidP="00D202D2">
            <w:pPr>
              <w:jc w:val="right"/>
            </w:pPr>
          </w:p>
        </w:tc>
        <w:tc>
          <w:tcPr>
            <w:tcW w:w="1680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575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260" w:type="dxa"/>
            <w:shd w:val="clear" w:color="auto" w:fill="auto"/>
          </w:tcPr>
          <w:p w:rsidR="00A61211" w:rsidRDefault="00A61211" w:rsidP="00D202D2"/>
        </w:tc>
        <w:tc>
          <w:tcPr>
            <w:tcW w:w="1493" w:type="dxa"/>
            <w:shd w:val="clear" w:color="auto" w:fill="auto"/>
          </w:tcPr>
          <w:p w:rsidR="00A61211" w:rsidRDefault="00A61211" w:rsidP="00D202D2"/>
        </w:tc>
      </w:tr>
      <w:tr w:rsidR="00A61211" w:rsidTr="00D202D2">
        <w:trPr>
          <w:trHeight w:val="583"/>
        </w:trPr>
        <w:tc>
          <w:tcPr>
            <w:tcW w:w="1785" w:type="dxa"/>
            <w:shd w:val="clear" w:color="auto" w:fill="auto"/>
            <w:vAlign w:val="center"/>
          </w:tcPr>
          <w:p w:rsidR="00A61211" w:rsidRDefault="00A61211" w:rsidP="00D202D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680" w:type="dxa"/>
            <w:shd w:val="clear" w:color="auto" w:fill="auto"/>
          </w:tcPr>
          <w:p w:rsidR="00A61211" w:rsidRDefault="00A61211" w:rsidP="00D202D2">
            <w:pPr>
              <w:jc w:val="distribute"/>
            </w:pPr>
          </w:p>
        </w:tc>
        <w:tc>
          <w:tcPr>
            <w:tcW w:w="1680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575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>
            <w:pPr>
              <w:jc w:val="distribute"/>
            </w:pPr>
          </w:p>
        </w:tc>
        <w:tc>
          <w:tcPr>
            <w:tcW w:w="1260" w:type="dxa"/>
            <w:shd w:val="clear" w:color="auto" w:fill="auto"/>
          </w:tcPr>
          <w:p w:rsidR="00A61211" w:rsidRDefault="00A61211" w:rsidP="00D202D2">
            <w:r>
              <w:rPr>
                <w:rFonts w:hint="eastAsia"/>
              </w:rPr>
              <w:t xml:space="preserve">　</w:t>
            </w:r>
          </w:p>
        </w:tc>
        <w:tc>
          <w:tcPr>
            <w:tcW w:w="1493" w:type="dxa"/>
            <w:shd w:val="clear" w:color="auto" w:fill="auto"/>
          </w:tcPr>
          <w:p w:rsidR="00A61211" w:rsidRDefault="00A61211" w:rsidP="00D202D2"/>
        </w:tc>
      </w:tr>
    </w:tbl>
    <w:p w:rsidR="00A61211" w:rsidRDefault="00A61211" w:rsidP="00A61211">
      <w:pPr>
        <w:jc w:val="center"/>
      </w:pPr>
      <w:r>
        <w:rPr>
          <w:rFonts w:hint="eastAsia"/>
        </w:rPr>
        <w:t xml:space="preserve">　　　　　　　</w:t>
      </w:r>
    </w:p>
    <w:p w:rsidR="00A61211" w:rsidRDefault="00A61211" w:rsidP="00A61211">
      <w:pPr>
        <w:ind w:firstLineChars="100" w:firstLine="210"/>
      </w:pPr>
      <w:r>
        <w:rPr>
          <w:rFonts w:hint="eastAsia"/>
        </w:rPr>
        <w:t>支出の部　　　　　　　　　　　　　　　　　　　　　　　　　　　　　　　　　　（単位：円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58"/>
        <w:gridCol w:w="1658"/>
        <w:gridCol w:w="1642"/>
        <w:gridCol w:w="1260"/>
        <w:gridCol w:w="1556"/>
      </w:tblGrid>
      <w:tr w:rsidR="00A61211" w:rsidTr="00D202D2">
        <w:tc>
          <w:tcPr>
            <w:tcW w:w="1762" w:type="dxa"/>
            <w:shd w:val="clear" w:color="auto" w:fill="auto"/>
            <w:vAlign w:val="center"/>
          </w:tcPr>
          <w:p w:rsidR="00A61211" w:rsidRDefault="00A61211" w:rsidP="00D202D2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61211" w:rsidRDefault="00A61211" w:rsidP="00D202D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61211" w:rsidRDefault="00A61211" w:rsidP="00D202D2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>
            <w:pPr>
              <w:jc w:val="left"/>
            </w:pPr>
            <w:r>
              <w:rPr>
                <w:rFonts w:hint="eastAsia"/>
              </w:rPr>
              <w:t>決算額の内助</w:t>
            </w:r>
          </w:p>
          <w:p w:rsidR="00A61211" w:rsidRDefault="00A61211" w:rsidP="00D202D2">
            <w:pPr>
              <w:jc w:val="left"/>
            </w:pPr>
            <w:r>
              <w:rPr>
                <w:rFonts w:hint="eastAsia"/>
              </w:rPr>
              <w:t>成対象経費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61211" w:rsidRDefault="00A61211" w:rsidP="00D202D2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1211" w:rsidRDefault="00A61211" w:rsidP="00D202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61211" w:rsidTr="00D202D2">
        <w:trPr>
          <w:trHeight w:val="330"/>
        </w:trPr>
        <w:tc>
          <w:tcPr>
            <w:tcW w:w="1762" w:type="dxa"/>
            <w:shd w:val="clear" w:color="auto" w:fill="auto"/>
          </w:tcPr>
          <w:p w:rsidR="00A61211" w:rsidRDefault="00A61211" w:rsidP="00D202D2">
            <w:pPr>
              <w:jc w:val="distribute"/>
            </w:pPr>
          </w:p>
          <w:p w:rsidR="00A61211" w:rsidRDefault="00A61211" w:rsidP="00D202D2">
            <w:pPr>
              <w:jc w:val="distribute"/>
            </w:pPr>
          </w:p>
        </w:tc>
        <w:tc>
          <w:tcPr>
            <w:tcW w:w="1658" w:type="dxa"/>
            <w:shd w:val="clear" w:color="auto" w:fill="auto"/>
          </w:tcPr>
          <w:p w:rsidR="00A61211" w:rsidRDefault="00A61211" w:rsidP="00D202D2">
            <w:pPr>
              <w:jc w:val="right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260" w:type="dxa"/>
            <w:shd w:val="clear" w:color="auto" w:fill="auto"/>
          </w:tcPr>
          <w:p w:rsidR="00A61211" w:rsidRDefault="00A61211" w:rsidP="00D202D2"/>
        </w:tc>
        <w:tc>
          <w:tcPr>
            <w:tcW w:w="1556" w:type="dxa"/>
            <w:shd w:val="clear" w:color="auto" w:fill="auto"/>
          </w:tcPr>
          <w:p w:rsidR="00A61211" w:rsidRDefault="00A61211" w:rsidP="00D202D2"/>
        </w:tc>
      </w:tr>
      <w:tr w:rsidR="00A61211" w:rsidTr="00D202D2">
        <w:trPr>
          <w:trHeight w:val="270"/>
        </w:trPr>
        <w:tc>
          <w:tcPr>
            <w:tcW w:w="1762" w:type="dxa"/>
            <w:shd w:val="clear" w:color="auto" w:fill="auto"/>
          </w:tcPr>
          <w:p w:rsidR="00A61211" w:rsidRDefault="00A61211" w:rsidP="00D202D2">
            <w:pPr>
              <w:jc w:val="distribute"/>
            </w:pPr>
          </w:p>
          <w:p w:rsidR="00A61211" w:rsidRDefault="00A61211" w:rsidP="00D202D2">
            <w:pPr>
              <w:jc w:val="distribute"/>
            </w:pPr>
          </w:p>
        </w:tc>
        <w:tc>
          <w:tcPr>
            <w:tcW w:w="1658" w:type="dxa"/>
            <w:shd w:val="clear" w:color="auto" w:fill="auto"/>
          </w:tcPr>
          <w:p w:rsidR="00A61211" w:rsidRDefault="00A61211" w:rsidP="00D202D2">
            <w:pPr>
              <w:jc w:val="right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260" w:type="dxa"/>
            <w:shd w:val="clear" w:color="auto" w:fill="auto"/>
          </w:tcPr>
          <w:p w:rsidR="00A61211" w:rsidRDefault="00A61211" w:rsidP="00D202D2"/>
        </w:tc>
        <w:tc>
          <w:tcPr>
            <w:tcW w:w="1556" w:type="dxa"/>
            <w:shd w:val="clear" w:color="auto" w:fill="auto"/>
          </w:tcPr>
          <w:p w:rsidR="00A61211" w:rsidRDefault="00A61211" w:rsidP="00D202D2"/>
        </w:tc>
      </w:tr>
      <w:tr w:rsidR="00A61211" w:rsidTr="00D202D2">
        <w:trPr>
          <w:trHeight w:val="266"/>
        </w:trPr>
        <w:tc>
          <w:tcPr>
            <w:tcW w:w="1762" w:type="dxa"/>
            <w:shd w:val="clear" w:color="auto" w:fill="auto"/>
          </w:tcPr>
          <w:p w:rsidR="00A61211" w:rsidRDefault="00A61211" w:rsidP="00D202D2">
            <w:pPr>
              <w:jc w:val="distribute"/>
            </w:pPr>
          </w:p>
          <w:p w:rsidR="00A61211" w:rsidRDefault="00A61211" w:rsidP="00D202D2">
            <w:pPr>
              <w:jc w:val="distribute"/>
            </w:pPr>
          </w:p>
        </w:tc>
        <w:tc>
          <w:tcPr>
            <w:tcW w:w="1658" w:type="dxa"/>
            <w:shd w:val="clear" w:color="auto" w:fill="auto"/>
          </w:tcPr>
          <w:p w:rsidR="00A61211" w:rsidRDefault="00A61211" w:rsidP="00D202D2">
            <w:pPr>
              <w:jc w:val="right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260" w:type="dxa"/>
            <w:shd w:val="clear" w:color="auto" w:fill="auto"/>
          </w:tcPr>
          <w:p w:rsidR="00A61211" w:rsidRDefault="00A61211" w:rsidP="00D202D2"/>
        </w:tc>
        <w:tc>
          <w:tcPr>
            <w:tcW w:w="1556" w:type="dxa"/>
            <w:shd w:val="clear" w:color="auto" w:fill="auto"/>
          </w:tcPr>
          <w:p w:rsidR="00A61211" w:rsidRDefault="00A61211" w:rsidP="00D202D2"/>
        </w:tc>
      </w:tr>
      <w:tr w:rsidR="00A61211" w:rsidTr="00D202D2">
        <w:trPr>
          <w:trHeight w:val="249"/>
        </w:trPr>
        <w:tc>
          <w:tcPr>
            <w:tcW w:w="1762" w:type="dxa"/>
            <w:shd w:val="clear" w:color="auto" w:fill="auto"/>
          </w:tcPr>
          <w:p w:rsidR="00A61211" w:rsidRDefault="00A61211" w:rsidP="00D202D2">
            <w:pPr>
              <w:jc w:val="distribute"/>
            </w:pPr>
          </w:p>
          <w:p w:rsidR="00A61211" w:rsidRDefault="00A61211" w:rsidP="00D202D2">
            <w:pPr>
              <w:jc w:val="distribute"/>
            </w:pPr>
          </w:p>
        </w:tc>
        <w:tc>
          <w:tcPr>
            <w:tcW w:w="1658" w:type="dxa"/>
            <w:shd w:val="clear" w:color="auto" w:fill="auto"/>
          </w:tcPr>
          <w:p w:rsidR="00A61211" w:rsidRDefault="00A61211" w:rsidP="00D202D2">
            <w:pPr>
              <w:jc w:val="right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260" w:type="dxa"/>
            <w:shd w:val="clear" w:color="auto" w:fill="auto"/>
          </w:tcPr>
          <w:p w:rsidR="00A61211" w:rsidRDefault="00A61211" w:rsidP="00D202D2"/>
        </w:tc>
        <w:tc>
          <w:tcPr>
            <w:tcW w:w="1556" w:type="dxa"/>
            <w:shd w:val="clear" w:color="auto" w:fill="auto"/>
          </w:tcPr>
          <w:p w:rsidR="00A61211" w:rsidRDefault="00A61211" w:rsidP="00D202D2"/>
        </w:tc>
      </w:tr>
      <w:tr w:rsidR="00A61211" w:rsidTr="00D202D2">
        <w:trPr>
          <w:trHeight w:val="251"/>
        </w:trPr>
        <w:tc>
          <w:tcPr>
            <w:tcW w:w="1762" w:type="dxa"/>
            <w:shd w:val="clear" w:color="auto" w:fill="auto"/>
          </w:tcPr>
          <w:p w:rsidR="00A61211" w:rsidRDefault="00A61211" w:rsidP="00D202D2">
            <w:pPr>
              <w:jc w:val="distribute"/>
            </w:pPr>
          </w:p>
          <w:p w:rsidR="00A61211" w:rsidRDefault="00A61211" w:rsidP="00D202D2">
            <w:pPr>
              <w:jc w:val="distribute"/>
            </w:pPr>
          </w:p>
        </w:tc>
        <w:tc>
          <w:tcPr>
            <w:tcW w:w="1658" w:type="dxa"/>
            <w:shd w:val="clear" w:color="auto" w:fill="auto"/>
          </w:tcPr>
          <w:p w:rsidR="00A61211" w:rsidRDefault="00A61211" w:rsidP="00D202D2">
            <w:pPr>
              <w:jc w:val="right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260" w:type="dxa"/>
            <w:shd w:val="clear" w:color="auto" w:fill="auto"/>
          </w:tcPr>
          <w:p w:rsidR="00A61211" w:rsidRDefault="00A61211" w:rsidP="00D202D2"/>
        </w:tc>
        <w:tc>
          <w:tcPr>
            <w:tcW w:w="1556" w:type="dxa"/>
            <w:shd w:val="clear" w:color="auto" w:fill="auto"/>
          </w:tcPr>
          <w:p w:rsidR="00A61211" w:rsidRDefault="00A61211" w:rsidP="00D202D2"/>
        </w:tc>
      </w:tr>
      <w:tr w:rsidR="00A61211" w:rsidTr="00D202D2">
        <w:trPr>
          <w:trHeight w:val="650"/>
        </w:trPr>
        <w:tc>
          <w:tcPr>
            <w:tcW w:w="1762" w:type="dxa"/>
            <w:shd w:val="clear" w:color="auto" w:fill="auto"/>
          </w:tcPr>
          <w:p w:rsidR="00A61211" w:rsidRDefault="00A61211" w:rsidP="00D202D2">
            <w:pPr>
              <w:jc w:val="distribute"/>
            </w:pPr>
          </w:p>
          <w:p w:rsidR="00A61211" w:rsidRDefault="00A61211" w:rsidP="00D202D2">
            <w:pPr>
              <w:jc w:val="distribute"/>
            </w:pPr>
          </w:p>
        </w:tc>
        <w:tc>
          <w:tcPr>
            <w:tcW w:w="1658" w:type="dxa"/>
            <w:shd w:val="clear" w:color="auto" w:fill="auto"/>
          </w:tcPr>
          <w:p w:rsidR="00A61211" w:rsidRDefault="00A61211" w:rsidP="00D202D2">
            <w:pPr>
              <w:jc w:val="right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260" w:type="dxa"/>
            <w:shd w:val="clear" w:color="auto" w:fill="auto"/>
          </w:tcPr>
          <w:p w:rsidR="00A61211" w:rsidRDefault="00A61211" w:rsidP="00D202D2"/>
        </w:tc>
        <w:tc>
          <w:tcPr>
            <w:tcW w:w="1556" w:type="dxa"/>
            <w:shd w:val="clear" w:color="auto" w:fill="auto"/>
          </w:tcPr>
          <w:p w:rsidR="00A61211" w:rsidRDefault="00A61211" w:rsidP="00D202D2"/>
        </w:tc>
      </w:tr>
      <w:tr w:rsidR="00A61211" w:rsidTr="00D202D2">
        <w:trPr>
          <w:trHeight w:val="554"/>
        </w:trPr>
        <w:tc>
          <w:tcPr>
            <w:tcW w:w="1762" w:type="dxa"/>
            <w:shd w:val="clear" w:color="auto" w:fill="auto"/>
            <w:vAlign w:val="center"/>
          </w:tcPr>
          <w:p w:rsidR="00A61211" w:rsidRDefault="00A61211" w:rsidP="00D202D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658" w:type="dxa"/>
            <w:shd w:val="clear" w:color="auto" w:fill="auto"/>
          </w:tcPr>
          <w:p w:rsidR="00A61211" w:rsidRDefault="00A61211" w:rsidP="00D202D2">
            <w:pPr>
              <w:jc w:val="distribute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D202D2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D202D2">
            <w:pPr>
              <w:jc w:val="distribute"/>
            </w:pPr>
          </w:p>
        </w:tc>
        <w:tc>
          <w:tcPr>
            <w:tcW w:w="1260" w:type="dxa"/>
            <w:shd w:val="clear" w:color="auto" w:fill="auto"/>
          </w:tcPr>
          <w:p w:rsidR="00A61211" w:rsidRDefault="00A61211" w:rsidP="00D202D2"/>
        </w:tc>
        <w:tc>
          <w:tcPr>
            <w:tcW w:w="1556" w:type="dxa"/>
            <w:shd w:val="clear" w:color="auto" w:fill="auto"/>
          </w:tcPr>
          <w:p w:rsidR="00A61211" w:rsidRDefault="00A61211" w:rsidP="00D202D2"/>
        </w:tc>
      </w:tr>
    </w:tbl>
    <w:p w:rsidR="00442C7B" w:rsidRDefault="00442C7B" w:rsidP="00A61211">
      <w:pPr>
        <w:pStyle w:val="ab"/>
        <w:spacing w:line="360" w:lineRule="exact"/>
        <w:ind w:left="0" w:right="-37" w:firstLineChars="400" w:firstLine="878"/>
        <w:rPr>
          <w:spacing w:val="0"/>
          <w:sz w:val="22"/>
          <w:szCs w:val="22"/>
        </w:rPr>
      </w:pPr>
    </w:p>
    <w:p w:rsidR="00A61211" w:rsidRPr="00920F62" w:rsidRDefault="00A61211" w:rsidP="00A61211">
      <w:pPr>
        <w:pStyle w:val="ab"/>
        <w:spacing w:line="360" w:lineRule="exact"/>
        <w:ind w:left="0" w:right="-37" w:firstLineChars="400" w:firstLine="878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助　成　金</w:t>
      </w:r>
      <w:r w:rsidRPr="007669C8">
        <w:rPr>
          <w:rFonts w:hint="eastAsia"/>
          <w:spacing w:val="0"/>
          <w:sz w:val="22"/>
          <w:szCs w:val="22"/>
        </w:rPr>
        <w:t xml:space="preserve"> 振 込 先</w:t>
      </w:r>
    </w:p>
    <w:tbl>
      <w:tblPr>
        <w:tblW w:w="8385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245"/>
        <w:gridCol w:w="1809"/>
        <w:gridCol w:w="2396"/>
      </w:tblGrid>
      <w:tr w:rsidR="00A61211" w:rsidRPr="007669C8" w:rsidTr="00D202D2">
        <w:trPr>
          <w:trHeight w:val="945"/>
        </w:trPr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D202D2">
            <w:pPr>
              <w:pStyle w:val="ab"/>
              <w:spacing w:line="360" w:lineRule="exact"/>
              <w:ind w:left="0" w:right="-37"/>
              <w:jc w:val="center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金　融　機　関</w:t>
            </w:r>
          </w:p>
        </w:tc>
        <w:tc>
          <w:tcPr>
            <w:tcW w:w="2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D202D2">
            <w:pPr>
              <w:pStyle w:val="ab"/>
              <w:spacing w:line="360" w:lineRule="exact"/>
              <w:ind w:left="0" w:right="-37"/>
              <w:rPr>
                <w:spacing w:val="0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D202D2">
            <w:pPr>
              <w:pStyle w:val="ab"/>
              <w:ind w:left="0" w:right="-40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銀行</w:t>
            </w:r>
          </w:p>
          <w:p w:rsidR="00A61211" w:rsidRPr="007669C8" w:rsidRDefault="00A61211" w:rsidP="00D202D2">
            <w:pPr>
              <w:pStyle w:val="ab"/>
              <w:ind w:left="0" w:right="-40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信用金庫</w:t>
            </w:r>
          </w:p>
          <w:p w:rsidR="00A61211" w:rsidRPr="007669C8" w:rsidRDefault="00A61211" w:rsidP="00D202D2">
            <w:pPr>
              <w:pStyle w:val="ab"/>
              <w:ind w:left="0" w:right="-40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農業協同組合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A61211">
            <w:pPr>
              <w:pStyle w:val="ab"/>
              <w:spacing w:line="360" w:lineRule="exact"/>
              <w:ind w:left="0" w:right="317" w:firstLineChars="600" w:firstLine="1317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支店</w:t>
            </w:r>
          </w:p>
        </w:tc>
      </w:tr>
      <w:tr w:rsidR="00A61211" w:rsidRPr="007669C8" w:rsidTr="00D202D2">
        <w:trPr>
          <w:trHeight w:val="1176"/>
        </w:trPr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D202D2">
            <w:pPr>
              <w:pStyle w:val="ab"/>
              <w:spacing w:line="360" w:lineRule="exact"/>
              <w:ind w:left="0" w:right="-37"/>
              <w:jc w:val="center"/>
              <w:rPr>
                <w:spacing w:val="0"/>
                <w:sz w:val="22"/>
                <w:szCs w:val="22"/>
              </w:rPr>
            </w:pPr>
            <w:r w:rsidRPr="00643FF7">
              <w:rPr>
                <w:rFonts w:hint="eastAsia"/>
                <w:spacing w:val="55"/>
                <w:kern w:val="0"/>
                <w:sz w:val="22"/>
                <w:szCs w:val="22"/>
                <w:fitText w:val="1540" w:id="1652228864"/>
              </w:rPr>
              <w:t>預貯金種</w:t>
            </w:r>
            <w:r w:rsidRPr="00643FF7">
              <w:rPr>
                <w:rFonts w:hint="eastAsia"/>
                <w:spacing w:val="0"/>
                <w:kern w:val="0"/>
                <w:sz w:val="22"/>
                <w:szCs w:val="22"/>
                <w:fitText w:val="1540" w:id="1652228864"/>
              </w:rPr>
              <w:t>目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D202D2">
            <w:pPr>
              <w:pStyle w:val="ab"/>
              <w:spacing w:line="360" w:lineRule="exact"/>
              <w:ind w:left="0" w:right="-37"/>
              <w:jc w:val="center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普通・当座・その他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D202D2">
            <w:pPr>
              <w:pStyle w:val="ab"/>
              <w:spacing w:line="360" w:lineRule="exact"/>
              <w:ind w:left="0" w:right="-37"/>
              <w:jc w:val="center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口 座 番 号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D202D2">
            <w:pPr>
              <w:pStyle w:val="ab"/>
              <w:spacing w:line="360" w:lineRule="exact"/>
              <w:ind w:left="0" w:right="-37"/>
              <w:rPr>
                <w:spacing w:val="0"/>
                <w:sz w:val="22"/>
                <w:szCs w:val="22"/>
              </w:rPr>
            </w:pPr>
          </w:p>
        </w:tc>
      </w:tr>
      <w:tr w:rsidR="00A61211" w:rsidRPr="007669C8" w:rsidTr="00D202D2">
        <w:trPr>
          <w:trHeight w:val="507"/>
        </w:trPr>
        <w:tc>
          <w:tcPr>
            <w:tcW w:w="193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D202D2">
            <w:pPr>
              <w:pStyle w:val="ab"/>
              <w:spacing w:line="360" w:lineRule="exact"/>
              <w:ind w:left="0" w:right="-37"/>
              <w:jc w:val="center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フ　リ　ガ　ナ</w:t>
            </w:r>
          </w:p>
        </w:tc>
        <w:tc>
          <w:tcPr>
            <w:tcW w:w="645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D202D2">
            <w:pPr>
              <w:pStyle w:val="ab"/>
              <w:spacing w:line="360" w:lineRule="exact"/>
              <w:ind w:left="0" w:right="-37"/>
              <w:rPr>
                <w:spacing w:val="0"/>
                <w:sz w:val="22"/>
                <w:szCs w:val="22"/>
              </w:rPr>
            </w:pPr>
          </w:p>
        </w:tc>
      </w:tr>
      <w:tr w:rsidR="00A61211" w:rsidRPr="007669C8" w:rsidTr="00D202D2">
        <w:trPr>
          <w:trHeight w:val="860"/>
        </w:trPr>
        <w:tc>
          <w:tcPr>
            <w:tcW w:w="193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D202D2">
            <w:pPr>
              <w:pStyle w:val="ab"/>
              <w:spacing w:line="360" w:lineRule="exact"/>
              <w:ind w:left="0" w:right="-37"/>
              <w:jc w:val="center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口 座 名 義 人</w:t>
            </w:r>
          </w:p>
        </w:tc>
        <w:tc>
          <w:tcPr>
            <w:tcW w:w="64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D202D2">
            <w:pPr>
              <w:pStyle w:val="ab"/>
              <w:spacing w:line="360" w:lineRule="exact"/>
              <w:ind w:left="0" w:right="-37"/>
              <w:rPr>
                <w:spacing w:val="0"/>
                <w:sz w:val="22"/>
                <w:szCs w:val="22"/>
              </w:rPr>
            </w:pPr>
          </w:p>
        </w:tc>
      </w:tr>
    </w:tbl>
    <w:p w:rsidR="003428EB" w:rsidRPr="007A7026" w:rsidRDefault="003428EB" w:rsidP="00442C7B">
      <w:pPr>
        <w:rPr>
          <w:rFonts w:asciiTheme="minorEastAsia" w:eastAsiaTheme="minorEastAsia" w:hAnsiTheme="minorEastAsia"/>
        </w:rPr>
      </w:pPr>
    </w:p>
    <w:sectPr w:rsidR="003428EB" w:rsidRPr="007A7026" w:rsidSect="000D3C25">
      <w:footerReference w:type="even" r:id="rId9"/>
      <w:footerReference w:type="default" r:id="rId10"/>
      <w:pgSz w:w="11906" w:h="16838" w:code="9"/>
      <w:pgMar w:top="1134" w:right="1134" w:bottom="851" w:left="1134" w:header="851" w:footer="992" w:gutter="0"/>
      <w:pgNumType w:fmt="numberInDash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EC3" w:rsidRDefault="003C1EC3">
      <w:r>
        <w:separator/>
      </w:r>
    </w:p>
  </w:endnote>
  <w:endnote w:type="continuationSeparator" w:id="0">
    <w:p w:rsidR="003C1EC3" w:rsidRDefault="003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C3" w:rsidRDefault="003C1EC3" w:rsidP="004054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1EC3" w:rsidRDefault="003C1E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C3" w:rsidRDefault="003C1EC3" w:rsidP="00405403">
    <w:pPr>
      <w:pStyle w:val="a3"/>
      <w:framePr w:wrap="around" w:vAnchor="text" w:hAnchor="margin" w:xAlign="center" w:y="1"/>
      <w:rPr>
        <w:rStyle w:val="a4"/>
      </w:rPr>
    </w:pPr>
  </w:p>
  <w:p w:rsidR="003C1EC3" w:rsidRDefault="003C1EC3" w:rsidP="00A064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EC3" w:rsidRDefault="003C1EC3">
      <w:r>
        <w:separator/>
      </w:r>
    </w:p>
  </w:footnote>
  <w:footnote w:type="continuationSeparator" w:id="0">
    <w:p w:rsidR="003C1EC3" w:rsidRDefault="003C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1412"/>
    <w:multiLevelType w:val="hybridMultilevel"/>
    <w:tmpl w:val="552025E8"/>
    <w:lvl w:ilvl="0" w:tplc="EC8667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500D9C"/>
    <w:multiLevelType w:val="hybridMultilevel"/>
    <w:tmpl w:val="472CB792"/>
    <w:lvl w:ilvl="0" w:tplc="97168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0B01F9"/>
    <w:multiLevelType w:val="hybridMultilevel"/>
    <w:tmpl w:val="45FE9F6E"/>
    <w:lvl w:ilvl="0" w:tplc="F9E2E72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76F61D8"/>
    <w:multiLevelType w:val="hybridMultilevel"/>
    <w:tmpl w:val="D882884C"/>
    <w:lvl w:ilvl="0" w:tplc="B7E2F33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1060F03"/>
    <w:multiLevelType w:val="hybridMultilevel"/>
    <w:tmpl w:val="55202092"/>
    <w:lvl w:ilvl="0" w:tplc="C144EEE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629B1123"/>
    <w:multiLevelType w:val="hybridMultilevel"/>
    <w:tmpl w:val="254A072A"/>
    <w:lvl w:ilvl="0" w:tplc="49EAF88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27"/>
    <w:rsid w:val="0001694F"/>
    <w:rsid w:val="000678F0"/>
    <w:rsid w:val="00067C6E"/>
    <w:rsid w:val="000733D6"/>
    <w:rsid w:val="00073C60"/>
    <w:rsid w:val="00083AD8"/>
    <w:rsid w:val="00091B2E"/>
    <w:rsid w:val="00097AB4"/>
    <w:rsid w:val="000A02BC"/>
    <w:rsid w:val="000A047A"/>
    <w:rsid w:val="000D3C25"/>
    <w:rsid w:val="00127ABB"/>
    <w:rsid w:val="001371C3"/>
    <w:rsid w:val="001649AD"/>
    <w:rsid w:val="0016517C"/>
    <w:rsid w:val="00196F6A"/>
    <w:rsid w:val="0020203D"/>
    <w:rsid w:val="00217363"/>
    <w:rsid w:val="00230913"/>
    <w:rsid w:val="002504F2"/>
    <w:rsid w:val="002612E8"/>
    <w:rsid w:val="002B1D2C"/>
    <w:rsid w:val="002C6EA2"/>
    <w:rsid w:val="002E0FA6"/>
    <w:rsid w:val="002F25D3"/>
    <w:rsid w:val="00306A2A"/>
    <w:rsid w:val="00330257"/>
    <w:rsid w:val="003308CA"/>
    <w:rsid w:val="00333C47"/>
    <w:rsid w:val="003428EB"/>
    <w:rsid w:val="00347C9C"/>
    <w:rsid w:val="003549BB"/>
    <w:rsid w:val="00356DB5"/>
    <w:rsid w:val="00394FB3"/>
    <w:rsid w:val="00396E71"/>
    <w:rsid w:val="003C1EC3"/>
    <w:rsid w:val="003C34EC"/>
    <w:rsid w:val="003E0A1D"/>
    <w:rsid w:val="003F118B"/>
    <w:rsid w:val="00400873"/>
    <w:rsid w:val="00405403"/>
    <w:rsid w:val="00420062"/>
    <w:rsid w:val="00421327"/>
    <w:rsid w:val="0042427E"/>
    <w:rsid w:val="00433F14"/>
    <w:rsid w:val="00442C7B"/>
    <w:rsid w:val="00444C69"/>
    <w:rsid w:val="004568D0"/>
    <w:rsid w:val="004743F2"/>
    <w:rsid w:val="004868F9"/>
    <w:rsid w:val="004A561A"/>
    <w:rsid w:val="004B1A5F"/>
    <w:rsid w:val="004B35DC"/>
    <w:rsid w:val="004B67C6"/>
    <w:rsid w:val="004C5D67"/>
    <w:rsid w:val="004E605B"/>
    <w:rsid w:val="00510BD2"/>
    <w:rsid w:val="0055054B"/>
    <w:rsid w:val="0056019E"/>
    <w:rsid w:val="00560F21"/>
    <w:rsid w:val="00566E97"/>
    <w:rsid w:val="00575622"/>
    <w:rsid w:val="00576117"/>
    <w:rsid w:val="00583827"/>
    <w:rsid w:val="00594072"/>
    <w:rsid w:val="005B37CE"/>
    <w:rsid w:val="005C4B6D"/>
    <w:rsid w:val="005D32D8"/>
    <w:rsid w:val="005D32EF"/>
    <w:rsid w:val="005D3A75"/>
    <w:rsid w:val="005D74A8"/>
    <w:rsid w:val="005F3509"/>
    <w:rsid w:val="005F5650"/>
    <w:rsid w:val="005F666C"/>
    <w:rsid w:val="005F6697"/>
    <w:rsid w:val="00600B8B"/>
    <w:rsid w:val="006028F4"/>
    <w:rsid w:val="00603DA9"/>
    <w:rsid w:val="0060525F"/>
    <w:rsid w:val="00642307"/>
    <w:rsid w:val="00643320"/>
    <w:rsid w:val="00643FF7"/>
    <w:rsid w:val="00683CB9"/>
    <w:rsid w:val="0069415C"/>
    <w:rsid w:val="006C2056"/>
    <w:rsid w:val="006E443E"/>
    <w:rsid w:val="00716EE1"/>
    <w:rsid w:val="007425E9"/>
    <w:rsid w:val="00771B45"/>
    <w:rsid w:val="00782EBE"/>
    <w:rsid w:val="00790912"/>
    <w:rsid w:val="007A5164"/>
    <w:rsid w:val="007A693D"/>
    <w:rsid w:val="007A7026"/>
    <w:rsid w:val="007B1476"/>
    <w:rsid w:val="007D2901"/>
    <w:rsid w:val="007E2246"/>
    <w:rsid w:val="00801E7F"/>
    <w:rsid w:val="00814A73"/>
    <w:rsid w:val="00841C77"/>
    <w:rsid w:val="0084258B"/>
    <w:rsid w:val="00866544"/>
    <w:rsid w:val="00866CFA"/>
    <w:rsid w:val="00872CE5"/>
    <w:rsid w:val="00883269"/>
    <w:rsid w:val="008971F0"/>
    <w:rsid w:val="008B5D24"/>
    <w:rsid w:val="0093347C"/>
    <w:rsid w:val="00954FEA"/>
    <w:rsid w:val="00955AB9"/>
    <w:rsid w:val="00972BA4"/>
    <w:rsid w:val="00974F11"/>
    <w:rsid w:val="009D0913"/>
    <w:rsid w:val="009F7422"/>
    <w:rsid w:val="00A0643E"/>
    <w:rsid w:val="00A21FCC"/>
    <w:rsid w:val="00A23214"/>
    <w:rsid w:val="00A61211"/>
    <w:rsid w:val="00A615EF"/>
    <w:rsid w:val="00A760A6"/>
    <w:rsid w:val="00AA7DFE"/>
    <w:rsid w:val="00AB7221"/>
    <w:rsid w:val="00AC7005"/>
    <w:rsid w:val="00AE3FE4"/>
    <w:rsid w:val="00B022FF"/>
    <w:rsid w:val="00B24F4E"/>
    <w:rsid w:val="00B301E5"/>
    <w:rsid w:val="00B3739B"/>
    <w:rsid w:val="00B50DE2"/>
    <w:rsid w:val="00B81919"/>
    <w:rsid w:val="00BA39EA"/>
    <w:rsid w:val="00BB26AF"/>
    <w:rsid w:val="00C06AF5"/>
    <w:rsid w:val="00C075EA"/>
    <w:rsid w:val="00C50BA7"/>
    <w:rsid w:val="00C54782"/>
    <w:rsid w:val="00C7608F"/>
    <w:rsid w:val="00C76D04"/>
    <w:rsid w:val="00C931E6"/>
    <w:rsid w:val="00C9407D"/>
    <w:rsid w:val="00CA5D08"/>
    <w:rsid w:val="00CD407A"/>
    <w:rsid w:val="00CD5528"/>
    <w:rsid w:val="00CE0A58"/>
    <w:rsid w:val="00CE3560"/>
    <w:rsid w:val="00CE4520"/>
    <w:rsid w:val="00CE5385"/>
    <w:rsid w:val="00CF1137"/>
    <w:rsid w:val="00D11D2F"/>
    <w:rsid w:val="00D26C7B"/>
    <w:rsid w:val="00D33E05"/>
    <w:rsid w:val="00D453D0"/>
    <w:rsid w:val="00D4701A"/>
    <w:rsid w:val="00D475F6"/>
    <w:rsid w:val="00D56313"/>
    <w:rsid w:val="00D62185"/>
    <w:rsid w:val="00D913CE"/>
    <w:rsid w:val="00D96ED7"/>
    <w:rsid w:val="00DA1FCB"/>
    <w:rsid w:val="00DD62DA"/>
    <w:rsid w:val="00DE7F26"/>
    <w:rsid w:val="00DF1AEB"/>
    <w:rsid w:val="00E037C6"/>
    <w:rsid w:val="00E044F4"/>
    <w:rsid w:val="00E12E19"/>
    <w:rsid w:val="00E25AAE"/>
    <w:rsid w:val="00E34D19"/>
    <w:rsid w:val="00E42000"/>
    <w:rsid w:val="00E46D07"/>
    <w:rsid w:val="00E57D3D"/>
    <w:rsid w:val="00E61528"/>
    <w:rsid w:val="00E67C7E"/>
    <w:rsid w:val="00E7438E"/>
    <w:rsid w:val="00E87B3B"/>
    <w:rsid w:val="00EA4C8C"/>
    <w:rsid w:val="00EC0B0B"/>
    <w:rsid w:val="00EF4BB1"/>
    <w:rsid w:val="00EF691C"/>
    <w:rsid w:val="00EF7448"/>
    <w:rsid w:val="00F14457"/>
    <w:rsid w:val="00F16490"/>
    <w:rsid w:val="00F24518"/>
    <w:rsid w:val="00F34888"/>
    <w:rsid w:val="00F55D0D"/>
    <w:rsid w:val="00F70121"/>
    <w:rsid w:val="00F80C52"/>
    <w:rsid w:val="00F8651A"/>
    <w:rsid w:val="00FB15A6"/>
    <w:rsid w:val="00FB1802"/>
    <w:rsid w:val="00FB1D87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3C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83CB9"/>
  </w:style>
  <w:style w:type="paragraph" w:styleId="a5">
    <w:name w:val="header"/>
    <w:basedOn w:val="a"/>
    <w:rsid w:val="00A064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4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47C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56019E"/>
    <w:pPr>
      <w:spacing w:line="359" w:lineRule="atLeast"/>
      <w:jc w:val="center"/>
    </w:pPr>
    <w:rPr>
      <w:rFonts w:ascii="ＭＳ 明朝" w:hAnsi="ＭＳ 明朝"/>
      <w:kern w:val="0"/>
      <w:sz w:val="20"/>
      <w:szCs w:val="20"/>
    </w:rPr>
  </w:style>
  <w:style w:type="character" w:customStyle="1" w:styleId="a9">
    <w:name w:val="記 (文字)"/>
    <w:basedOn w:val="a0"/>
    <w:link w:val="a8"/>
    <w:rsid w:val="0056019E"/>
    <w:rPr>
      <w:rFonts w:ascii="ＭＳ 明朝" w:hAnsi="ＭＳ 明朝"/>
    </w:rPr>
  </w:style>
  <w:style w:type="character" w:styleId="aa">
    <w:name w:val="Hyperlink"/>
    <w:rsid w:val="0056019E"/>
    <w:rPr>
      <w:color w:val="0000FF"/>
      <w:u w:val="single"/>
    </w:rPr>
  </w:style>
  <w:style w:type="paragraph" w:styleId="ab">
    <w:name w:val="Block Text"/>
    <w:basedOn w:val="a"/>
    <w:rsid w:val="00B022FF"/>
    <w:pPr>
      <w:ind w:left="1290" w:right="1253"/>
    </w:pPr>
    <w:rPr>
      <w:rFonts w:ascii="ＭＳ 明朝"/>
      <w:spacing w:val="20"/>
      <w:sz w:val="24"/>
      <w:szCs w:val="20"/>
    </w:rPr>
  </w:style>
  <w:style w:type="paragraph" w:styleId="ac">
    <w:name w:val="List Paragraph"/>
    <w:basedOn w:val="a"/>
    <w:uiPriority w:val="34"/>
    <w:qFormat/>
    <w:rsid w:val="002B1D2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3C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83CB9"/>
  </w:style>
  <w:style w:type="paragraph" w:styleId="a5">
    <w:name w:val="header"/>
    <w:basedOn w:val="a"/>
    <w:rsid w:val="00A064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4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47C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56019E"/>
    <w:pPr>
      <w:spacing w:line="359" w:lineRule="atLeast"/>
      <w:jc w:val="center"/>
    </w:pPr>
    <w:rPr>
      <w:rFonts w:ascii="ＭＳ 明朝" w:hAnsi="ＭＳ 明朝"/>
      <w:kern w:val="0"/>
      <w:sz w:val="20"/>
      <w:szCs w:val="20"/>
    </w:rPr>
  </w:style>
  <w:style w:type="character" w:customStyle="1" w:styleId="a9">
    <w:name w:val="記 (文字)"/>
    <w:basedOn w:val="a0"/>
    <w:link w:val="a8"/>
    <w:rsid w:val="0056019E"/>
    <w:rPr>
      <w:rFonts w:ascii="ＭＳ 明朝" w:hAnsi="ＭＳ 明朝"/>
    </w:rPr>
  </w:style>
  <w:style w:type="character" w:styleId="aa">
    <w:name w:val="Hyperlink"/>
    <w:rsid w:val="0056019E"/>
    <w:rPr>
      <w:color w:val="0000FF"/>
      <w:u w:val="single"/>
    </w:rPr>
  </w:style>
  <w:style w:type="paragraph" w:styleId="ab">
    <w:name w:val="Block Text"/>
    <w:basedOn w:val="a"/>
    <w:rsid w:val="00B022FF"/>
    <w:pPr>
      <w:ind w:left="1290" w:right="1253"/>
    </w:pPr>
    <w:rPr>
      <w:rFonts w:ascii="ＭＳ 明朝"/>
      <w:spacing w:val="20"/>
      <w:sz w:val="24"/>
      <w:szCs w:val="20"/>
    </w:rPr>
  </w:style>
  <w:style w:type="paragraph" w:styleId="ac">
    <w:name w:val="List Paragraph"/>
    <w:basedOn w:val="a"/>
    <w:uiPriority w:val="34"/>
    <w:qFormat/>
    <w:rsid w:val="002B1D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D72B-097E-4A3A-8306-F5D73C39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598</Words>
  <Characters>1124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山町緊急経済対策住宅建設等助成事業取扱規程（案）</vt:lpstr>
      <vt:lpstr>小山町緊急経済対策住宅建設等助成事業取扱規程（案）</vt:lpstr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山町緊急経済対策住宅建設等助成事業取扱規程（案）</dc:title>
  <dc:creator>user01</dc:creator>
  <cp:lastModifiedBy>user03</cp:lastModifiedBy>
  <cp:revision>87</cp:revision>
  <cp:lastPrinted>2018-06-01T00:05:00Z</cp:lastPrinted>
  <dcterms:created xsi:type="dcterms:W3CDTF">2017-06-07T01:43:00Z</dcterms:created>
  <dcterms:modified xsi:type="dcterms:W3CDTF">2018-10-11T07:06:00Z</dcterms:modified>
</cp:coreProperties>
</file>